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80" w:rsidRPr="00EB4CA3" w:rsidRDefault="007A2B4D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he Hong Kong Council of Social Service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Listing on 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Pr="00EB4CA3">
        <w:rPr>
          <w:rFonts w:ascii="Times New Roman" w:eastAsia="標楷體" w:hAnsi="Times New Roman" w:cs="Times New Roman"/>
          <w:szCs w:val="24"/>
        </w:rPr>
        <w:t xml:space="preserve"> Directory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pplication Form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0D0DF4" w:rsidRPr="00EB4CA3" w:rsidRDefault="007A2B4D" w:rsidP="007A2B4D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 xml:space="preserve">he Hong Kong Council of Social Service </w:t>
      </w:r>
      <w:r w:rsidR="006B6EDE" w:rsidRPr="00EB4CA3">
        <w:rPr>
          <w:rFonts w:ascii="Times New Roman" w:eastAsia="標楷體" w:hAnsi="Times New Roman" w:cs="Times New Roman"/>
          <w:szCs w:val="24"/>
          <w:lang w:val="en-GB"/>
        </w:rPr>
        <w:t xml:space="preserve">updates </w:t>
      </w:r>
      <w:r w:rsidR="000D0DF4" w:rsidRPr="00EB4CA3">
        <w:rPr>
          <w:rFonts w:ascii="Times New Roman" w:eastAsia="標楷體" w:hAnsi="Times New Roman" w:cs="Times New Roman"/>
          <w:szCs w:val="24"/>
        </w:rPr>
        <w:t>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="000D0DF4"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="000D0DF4" w:rsidRPr="00EB4CA3">
        <w:rPr>
          <w:rFonts w:ascii="Times New Roman" w:eastAsia="標楷體" w:hAnsi="Times New Roman" w:cs="Times New Roman"/>
          <w:szCs w:val="24"/>
        </w:rPr>
        <w:t xml:space="preserve"> Directory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(SE Directory)</w:t>
      </w:r>
      <w:r w:rsidR="000D0DF4" w:rsidRPr="00EB4CA3">
        <w:rPr>
          <w:rFonts w:ascii="Times New Roman" w:eastAsia="標楷體" w:hAnsi="Times New Roman" w:cs="Times New Roman"/>
          <w:szCs w:val="24"/>
        </w:rPr>
        <w:t xml:space="preserve"> annually. The Directory lists out the information of social enterprise</w:t>
      </w:r>
      <w:r w:rsidR="00F51CBB" w:rsidRPr="00EB4CA3">
        <w:rPr>
          <w:rFonts w:ascii="Times New Roman" w:eastAsia="標楷體" w:hAnsi="Times New Roman" w:cs="Times New Roman"/>
          <w:szCs w:val="24"/>
        </w:rPr>
        <w:t>s</w:t>
      </w:r>
      <w:r w:rsidR="000D0DF4" w:rsidRPr="00EB4CA3">
        <w:rPr>
          <w:rFonts w:ascii="Times New Roman" w:eastAsia="標楷體" w:hAnsi="Times New Roman" w:cs="Times New Roman"/>
          <w:szCs w:val="24"/>
        </w:rPr>
        <w:t xml:space="preserve"> in Hong Kong for public access. 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C941FC" w:rsidRPr="00EB4CA3" w:rsidRDefault="001B21E2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For any organization / company</w:t>
      </w:r>
      <w:r w:rsidR="00487CE7" w:rsidRPr="00EB4CA3">
        <w:rPr>
          <w:rFonts w:ascii="Times New Roman" w:eastAsia="標楷體" w:hAnsi="Times New Roman" w:cs="Times New Roman"/>
          <w:szCs w:val="24"/>
        </w:rPr>
        <w:t xml:space="preserve"> who</w:t>
      </w:r>
      <w:r w:rsidRPr="00EB4CA3">
        <w:rPr>
          <w:rFonts w:ascii="Times New Roman" w:eastAsia="標楷體" w:hAnsi="Times New Roman" w:cs="Times New Roman"/>
          <w:szCs w:val="24"/>
        </w:rPr>
        <w:t xml:space="preserve"> would </w:t>
      </w:r>
      <w:r w:rsidR="005854A1" w:rsidRPr="00EB4CA3">
        <w:rPr>
          <w:rFonts w:ascii="Times New Roman" w:eastAsia="標楷體" w:hAnsi="Times New Roman" w:cs="Times New Roman"/>
          <w:szCs w:val="24"/>
        </w:rPr>
        <w:t xml:space="preserve">like be included in SE Directory </w:t>
      </w:r>
      <w:r w:rsidRPr="00EB4CA3">
        <w:rPr>
          <w:rFonts w:ascii="Times New Roman" w:eastAsia="標楷體" w:hAnsi="Times New Roman" w:cs="Times New Roman"/>
          <w:szCs w:val="24"/>
        </w:rPr>
        <w:t>or update the</w:t>
      </w:r>
      <w:r w:rsidR="005854A1" w:rsidRPr="00EB4CA3">
        <w:rPr>
          <w:rFonts w:ascii="Times New Roman" w:eastAsia="標楷體" w:hAnsi="Times New Roman" w:cs="Times New Roman"/>
          <w:szCs w:val="24"/>
        </w:rPr>
        <w:t>ir social enterprise information</w:t>
      </w:r>
      <w:r w:rsidRPr="00EB4CA3">
        <w:rPr>
          <w:rFonts w:ascii="Times New Roman" w:eastAsia="標楷體" w:hAnsi="Times New Roman" w:cs="Times New Roman"/>
          <w:szCs w:val="24"/>
        </w:rPr>
        <w:t xml:space="preserve">, please complete the form and </w:t>
      </w:r>
      <w:r w:rsidR="009426B3" w:rsidRPr="00EB4CA3">
        <w:rPr>
          <w:rFonts w:ascii="Times New Roman" w:eastAsia="標楷體" w:hAnsi="Times New Roman" w:cs="Times New Roman"/>
          <w:szCs w:val="24"/>
        </w:rPr>
        <w:t xml:space="preserve">attach it </w:t>
      </w:r>
      <w:r w:rsidRPr="00EB4CA3">
        <w:rPr>
          <w:rFonts w:ascii="Times New Roman" w:eastAsia="標楷體" w:hAnsi="Times New Roman" w:cs="Times New Roman"/>
          <w:szCs w:val="24"/>
        </w:rPr>
        <w:t>by e-mail</w:t>
      </w:r>
      <w:r w:rsidR="007A2B4D">
        <w:rPr>
          <w:rFonts w:ascii="Times New Roman" w:eastAsia="標楷體" w:hAnsi="Times New Roman" w:cs="Times New Roman"/>
          <w:szCs w:val="24"/>
        </w:rPr>
        <w:t xml:space="preserve"> (</w:t>
      </w:r>
      <w:hyperlink r:id="rId8" w:history="1">
        <w:r w:rsidR="007A2B4D" w:rsidRPr="009E4727">
          <w:rPr>
            <w:rStyle w:val="ab"/>
            <w:rFonts w:ascii="Times New Roman" w:eastAsia="標楷體" w:hAnsi="Times New Roman" w:cs="Times New Roman"/>
            <w:szCs w:val="24"/>
          </w:rPr>
          <w:t>sebc@hkcss.org.hk</w:t>
        </w:r>
      </w:hyperlink>
      <w:r w:rsidR="007A2B4D">
        <w:rPr>
          <w:rFonts w:ascii="Times New Roman" w:eastAsia="標楷體" w:hAnsi="Times New Roman" w:cs="Times New Roman"/>
          <w:szCs w:val="24"/>
        </w:rPr>
        <w:t>)</w:t>
      </w:r>
      <w:r w:rsidRPr="00EB4CA3">
        <w:rPr>
          <w:rFonts w:ascii="Times New Roman" w:eastAsia="標楷體" w:hAnsi="Times New Roman" w:cs="Times New Roman"/>
          <w:szCs w:val="24"/>
        </w:rPr>
        <w:t xml:space="preserve">. Approved information will be </w:t>
      </w:r>
      <w:r w:rsidR="007A2B4D">
        <w:rPr>
          <w:rFonts w:ascii="Times New Roman" w:eastAsia="標楷體" w:hAnsi="Times New Roman" w:cs="Times New Roman"/>
          <w:szCs w:val="24"/>
        </w:rPr>
        <w:t>uploaded</w:t>
      </w:r>
      <w:r w:rsidRPr="00EB4CA3">
        <w:rPr>
          <w:rFonts w:ascii="Times New Roman" w:eastAsia="標楷體" w:hAnsi="Times New Roman" w:cs="Times New Roman"/>
          <w:szCs w:val="24"/>
        </w:rPr>
        <w:t xml:space="preserve"> on</w:t>
      </w:r>
      <w:r w:rsidR="007A2B4D">
        <w:rPr>
          <w:rFonts w:ascii="Times New Roman" w:eastAsia="標楷體" w:hAnsi="Times New Roman" w:cs="Times New Roman"/>
          <w:szCs w:val="24"/>
        </w:rPr>
        <w:t>to</w:t>
      </w:r>
      <w:r w:rsidRPr="00EB4CA3">
        <w:rPr>
          <w:rFonts w:ascii="Times New Roman" w:eastAsia="標楷體" w:hAnsi="Times New Roman" w:cs="Times New Roman"/>
          <w:szCs w:val="24"/>
        </w:rPr>
        <w:t xml:space="preserve"> the </w:t>
      </w:r>
      <w:r w:rsidR="007A2B4D">
        <w:rPr>
          <w:rFonts w:ascii="Times New Roman" w:eastAsia="標楷體" w:hAnsi="Times New Roman" w:cs="Times New Roman"/>
          <w:szCs w:val="24"/>
        </w:rPr>
        <w:t xml:space="preserve">database of SE </w:t>
      </w:r>
      <w:r w:rsidRPr="00EB4CA3">
        <w:rPr>
          <w:rFonts w:ascii="Times New Roman" w:eastAsia="標楷體" w:hAnsi="Times New Roman" w:cs="Times New Roman"/>
          <w:szCs w:val="24"/>
        </w:rPr>
        <w:t>Directory</w:t>
      </w:r>
      <w:r w:rsidR="007A2B4D">
        <w:rPr>
          <w:rFonts w:ascii="Times New Roman" w:eastAsia="標楷體" w:hAnsi="Times New Roman" w:cs="Times New Roman"/>
          <w:szCs w:val="24"/>
        </w:rPr>
        <w:t xml:space="preserve"> online</w:t>
      </w:r>
      <w:r w:rsidRPr="00EB4CA3">
        <w:rPr>
          <w:rFonts w:ascii="Times New Roman" w:eastAsia="標楷體" w:hAnsi="Times New Roman" w:cs="Times New Roman"/>
          <w:szCs w:val="24"/>
        </w:rPr>
        <w:t xml:space="preserve"> search engine</w:t>
      </w:r>
      <w:r w:rsidR="007A2B4D">
        <w:rPr>
          <w:rFonts w:ascii="Times New Roman" w:eastAsia="標楷體" w:hAnsi="Times New Roman" w:cs="Times New Roman"/>
          <w:szCs w:val="24"/>
        </w:rPr>
        <w:t>.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D31D83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Eligibility</w:t>
      </w:r>
    </w:p>
    <w:p w:rsidR="00B84F4F" w:rsidRPr="00EB4CA3" w:rsidRDefault="00B84F4F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Mode of organization </w:t>
      </w:r>
    </w:p>
    <w:p w:rsidR="003A3CA8" w:rsidRPr="00EB4CA3" w:rsidRDefault="00B84F4F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be registered in Hong Kong in the following modes: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1"/>
      </w:r>
    </w:p>
    <w:p w:rsidR="00B84F4F" w:rsidRPr="00EB4CA3" w:rsidRDefault="00B6015C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ety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registered</w:t>
      </w:r>
      <w:r w:rsidR="00CC351C" w:rsidRPr="00EB4CA3">
        <w:rPr>
          <w:rFonts w:ascii="Times New Roman" w:eastAsia="標楷體" w:hAnsi="Times New Roman" w:cs="Times New Roman"/>
          <w:szCs w:val="24"/>
        </w:rPr>
        <w:t xml:space="preserve"> u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nder </w:t>
      </w:r>
      <w:r w:rsidR="00C766D9" w:rsidRPr="00EB4CA3">
        <w:rPr>
          <w:rFonts w:ascii="Times New Roman" w:eastAsia="標楷體" w:hAnsi="Times New Roman" w:cs="Times New Roman"/>
          <w:szCs w:val="24"/>
        </w:rPr>
        <w:t>Societies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 Ordinance (Cap. 151)</w:t>
      </w:r>
      <w:r w:rsidR="00B84F4F" w:rsidRPr="00EB4CA3">
        <w:rPr>
          <w:rFonts w:ascii="Times New Roman" w:eastAsia="標楷體" w:hAnsi="Times New Roman" w:cs="Times New Roman"/>
          <w:szCs w:val="24"/>
        </w:rPr>
        <w:t xml:space="preserve"> 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-operative Society</w:t>
      </w:r>
      <w:r w:rsidR="00887C0A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887C0A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B5DE2" w:rsidRPr="00EB4CA3">
        <w:rPr>
          <w:rFonts w:ascii="Times New Roman" w:eastAsia="標楷體" w:hAnsi="Times New Roman" w:cs="Times New Roman"/>
          <w:szCs w:val="24"/>
        </w:rPr>
        <w:t>Co-operative Societies Ordinance (Cap. 33</w:t>
      </w:r>
      <w:r w:rsidR="00887C0A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guarantee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under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he Companies Ordinance </w:t>
      </w:r>
      <w:r w:rsidR="00EF6081" w:rsidRPr="00EB4CA3">
        <w:rPr>
          <w:rFonts w:ascii="Times New Roman" w:eastAsia="標楷體" w:hAnsi="Times New Roman" w:cs="Times New Roman"/>
          <w:szCs w:val="24"/>
          <w:lang w:eastAsia="zh-HK"/>
        </w:rPr>
        <w:t>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9501B4" w:rsidRPr="00EB4CA3" w:rsidRDefault="00CA00A9" w:rsidP="005F1DA7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Unlimited Company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the Companies Ordinance 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</w:p>
    <w:p w:rsidR="00B84F4F" w:rsidRPr="00EB4CA3" w:rsidRDefault="00B84F4F" w:rsidP="00E13370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shares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2"/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Companies Ordinance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EF6081" w:rsidRPr="00EB4CA3">
        <w:rPr>
          <w:rFonts w:ascii="Times New Roman" w:eastAsia="標楷體" w:hAnsi="Times New Roman" w:cs="Times New Roman"/>
          <w:szCs w:val="24"/>
        </w:rPr>
        <w:t>(</w:t>
      </w:r>
      <w:r w:rsidR="00980B9B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haritable institutions and trust of a public character, which are exempt</w:t>
      </w:r>
      <w:r w:rsidR="00E91EB7" w:rsidRPr="00EB4CA3">
        <w:rPr>
          <w:rFonts w:ascii="Times New Roman" w:eastAsia="標楷體" w:hAnsi="Times New Roman" w:cs="Times New Roman"/>
          <w:szCs w:val="24"/>
        </w:rPr>
        <w:t>ed</w:t>
      </w:r>
      <w:r w:rsidR="00705E8E" w:rsidRPr="00EB4CA3">
        <w:rPr>
          <w:rFonts w:ascii="Times New Roman" w:eastAsia="標楷體" w:hAnsi="Times New Roman" w:cs="Times New Roman"/>
          <w:szCs w:val="24"/>
        </w:rPr>
        <w:t xml:space="preserve"> from tax </w:t>
      </w:r>
      <w:r w:rsidR="00C651A7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705E8E" w:rsidRPr="00EB4CA3">
        <w:rPr>
          <w:rFonts w:ascii="Times New Roman" w:eastAsia="標楷體" w:hAnsi="Times New Roman" w:cs="Times New Roman"/>
          <w:szCs w:val="24"/>
        </w:rPr>
        <w:t>under s.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33757E" w:rsidRPr="00EB4CA3">
        <w:rPr>
          <w:rFonts w:ascii="Times New Roman" w:eastAsia="標楷體" w:hAnsi="Times New Roman" w:cs="Times New Roman"/>
          <w:szCs w:val="24"/>
        </w:rPr>
        <w:t>88 of the Inland Revenue Ordinan</w:t>
      </w:r>
      <w:r w:rsidRPr="00EB4CA3">
        <w:rPr>
          <w:rFonts w:ascii="Times New Roman" w:eastAsia="標楷體" w:hAnsi="Times New Roman" w:cs="Times New Roman"/>
          <w:szCs w:val="24"/>
        </w:rPr>
        <w:t>ce</w:t>
      </w:r>
      <w:r w:rsidR="00741BB2" w:rsidRPr="00EB4CA3">
        <w:rPr>
          <w:rFonts w:ascii="Times New Roman" w:eastAsia="標楷體" w:hAnsi="Times New Roman" w:cs="Times New Roman"/>
          <w:szCs w:val="24"/>
        </w:rPr>
        <w:t xml:space="preserve"> (Cap. 112)</w:t>
      </w:r>
    </w:p>
    <w:p w:rsidR="00B84F4F" w:rsidRPr="00EB4CA3" w:rsidRDefault="00B84F4F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3A3CA8" w:rsidRPr="00EB4CA3" w:rsidRDefault="003A3CA8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al Objectives</w:t>
      </w:r>
    </w:p>
    <w:p w:rsidR="0033757E" w:rsidRPr="00EB4CA3" w:rsidRDefault="0033757E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fulfil</w:t>
      </w:r>
      <w:r w:rsidR="00CA00A9" w:rsidRPr="00EB4CA3">
        <w:rPr>
          <w:rFonts w:ascii="Times New Roman" w:eastAsia="標楷體" w:hAnsi="Times New Roman" w:cs="Times New Roman"/>
          <w:szCs w:val="24"/>
        </w:rPr>
        <w:t>l</w:t>
      </w:r>
      <w:r w:rsidRPr="00EB4CA3">
        <w:rPr>
          <w:rFonts w:ascii="Times New Roman" w:eastAsia="標楷體" w:hAnsi="Times New Roman" w:cs="Times New Roman"/>
          <w:szCs w:val="24"/>
        </w:rPr>
        <w:t xml:space="preserve"> at least one of the following social missions:</w:t>
      </w:r>
    </w:p>
    <w:p w:rsidR="002E1D05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Work Integrated Social Enterprise </w:t>
      </w:r>
      <w:r w:rsidR="009879F9" w:rsidRPr="00EB4CA3">
        <w:rPr>
          <w:rFonts w:ascii="Times New Roman" w:eastAsia="標楷體" w:hAnsi="Times New Roman" w:cs="Times New Roman"/>
          <w:szCs w:val="24"/>
        </w:rPr>
        <w:t>–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 Job creation 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dvocate</w:t>
      </w:r>
      <w:r w:rsidR="0033757E" w:rsidRPr="00EB4CA3">
        <w:rPr>
          <w:rFonts w:ascii="Times New Roman" w:eastAsia="標楷體" w:hAnsi="Times New Roman" w:cs="Times New Roman"/>
          <w:szCs w:val="24"/>
        </w:rPr>
        <w:t xml:space="preserve"> fair trad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>ing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ustainab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le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 xml:space="preserve">development </w:t>
      </w:r>
    </w:p>
    <w:p w:rsidR="00D31D83" w:rsidRPr="00EB4CA3" w:rsidRDefault="00D31D83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Poverty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>a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lleviation </w:t>
      </w:r>
    </w:p>
    <w:p w:rsidR="0033757E" w:rsidRPr="00EB4CA3" w:rsidRDefault="003F14C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ocial inclusion</w:t>
      </w:r>
    </w:p>
    <w:p w:rsidR="00D31D83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>Support and e</w:t>
      </w:r>
      <w:r w:rsidR="00D31D83" w:rsidRPr="00EB4CA3">
        <w:rPr>
          <w:rFonts w:ascii="Times New Roman" w:eastAsia="標楷體" w:hAnsi="Times New Roman" w:cs="Times New Roman" w:hint="eastAsia"/>
          <w:szCs w:val="24"/>
        </w:rPr>
        <w:t xml:space="preserve">mpower </w:t>
      </w:r>
      <w:r w:rsidR="00D31D83" w:rsidRPr="00EB4CA3">
        <w:rPr>
          <w:rFonts w:ascii="Times New Roman" w:eastAsia="標楷體" w:hAnsi="Times New Roman" w:cs="Times New Roman"/>
          <w:szCs w:val="24"/>
        </w:rPr>
        <w:t xml:space="preserve">disadvantaged 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and marginalized </w:t>
      </w:r>
      <w:r w:rsidR="00D31D83" w:rsidRPr="00EB4CA3">
        <w:rPr>
          <w:rFonts w:ascii="Times New Roman" w:eastAsia="標楷體" w:hAnsi="Times New Roman" w:cs="Times New Roman"/>
          <w:szCs w:val="24"/>
        </w:rPr>
        <w:t>groups</w:t>
      </w:r>
    </w:p>
    <w:p w:rsidR="00F32618" w:rsidRPr="00EB4CA3" w:rsidRDefault="0033757E" w:rsidP="00F32618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Serve unmet social needs </w:t>
      </w:r>
    </w:p>
    <w:p w:rsidR="00B84F4F" w:rsidRPr="00EB4CA3" w:rsidRDefault="0033757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Other social missions</w:t>
      </w:r>
      <w:r w:rsidR="00474656" w:rsidRPr="00EB4CA3">
        <w:rPr>
          <w:rFonts w:ascii="Times New Roman" w:eastAsia="標楷體" w:hAnsi="Times New Roman" w:cs="Times New Roman"/>
          <w:szCs w:val="24"/>
        </w:rPr>
        <w:t xml:space="preserve"> (Please specify)</w:t>
      </w:r>
    </w:p>
    <w:p w:rsidR="00C45A4C" w:rsidRPr="00EB4CA3" w:rsidRDefault="00055100" w:rsidP="00055100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1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Social Enterprise Basic Information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3890"/>
        <w:gridCol w:w="67"/>
        <w:gridCol w:w="3335"/>
      </w:tblGrid>
      <w:tr w:rsidR="00A12264" w:rsidRPr="00EB4CA3" w:rsidTr="00D33053">
        <w:tc>
          <w:tcPr>
            <w:tcW w:w="2631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Social Enterprise / Brand</w:t>
            </w:r>
          </w:p>
        </w:tc>
        <w:tc>
          <w:tcPr>
            <w:tcW w:w="7292" w:type="dxa"/>
            <w:gridSpan w:val="3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A12264" w:rsidRPr="00EB4CA3" w:rsidTr="00D33053">
        <w:tc>
          <w:tcPr>
            <w:tcW w:w="2631" w:type="dxa"/>
          </w:tcPr>
          <w:p w:rsidR="00A12264" w:rsidRPr="00EB4CA3" w:rsidRDefault="00A12264" w:rsidP="008F210D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the Org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nization</w:t>
            </w:r>
            <w:r w:rsidR="004023C1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/ Compan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292" w:type="dxa"/>
            <w:gridSpan w:val="3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Busi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31D83" w:rsidRPr="00EB4CA3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Chi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2E1D0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elephone Number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Number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292" w:type="dxa"/>
            <w:gridSpan w:val="3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9D3730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Official W</w:t>
            </w:r>
            <w:r w:rsidR="00D31D83" w:rsidRPr="00EB4CA3">
              <w:rPr>
                <w:rFonts w:ascii="Times New Roman" w:eastAsia="標楷體" w:hAnsi="Times New Roman" w:cs="Times New Roman" w:hint="eastAsia"/>
                <w:szCs w:val="24"/>
              </w:rPr>
              <w:t>ebsite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F710A7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elling Platform</w:t>
            </w:r>
          </w:p>
        </w:tc>
        <w:tc>
          <w:tcPr>
            <w:tcW w:w="7292" w:type="dxa"/>
            <w:gridSpan w:val="3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stablishment Year of the Social Enterprise /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rand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E70464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s the organization or social enterprise registered as a charitable organization?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Yes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</w:p>
          <w:p w:rsidR="00D31D83" w:rsidRPr="00EB4CA3" w:rsidRDefault="00D31D83" w:rsidP="00576172">
            <w:pPr>
              <w:tabs>
                <w:tab w:val="left" w:pos="720"/>
              </w:tabs>
              <w:autoSpaceDE w:val="0"/>
              <w:autoSpaceDN w:val="0"/>
              <w:adjustRightInd w:val="0"/>
              <w:ind w:left="68" w:right="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ny charitable institution or trust of a public character, which is exemp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from tax under section 88 of the Inland Revenue Ordinance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Company Registration</w:t>
            </w:r>
          </w:p>
          <w:p w:rsidR="00D31D83" w:rsidRPr="00EB4CA3" w:rsidRDefault="00D31D83" w:rsidP="00F635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registe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under Societies Ordinance (Cap. 151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-operative Societ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the Co-operative Societies Ordinance (Cap. 33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pany (private or public) limited by guarantee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limited Compan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mpany (private or public) limited by shares</w:t>
            </w:r>
            <w:r w:rsidRPr="00EB4CA3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3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the Companies Ordinan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(Cap. 32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haritable institutions and trust of a public character, which are exempted from tax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s. 88 of the Inland Revenue Ordinance (Cap. 112)</w:t>
            </w:r>
          </w:p>
          <w:p w:rsidR="00D31D83" w:rsidRPr="00EB4CA3" w:rsidRDefault="00D31D83" w:rsidP="00576172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4E6725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unding Source</w:t>
            </w:r>
          </w:p>
          <w:p w:rsidR="00D31D83" w:rsidRPr="00EB4CA3" w:rsidRDefault="00D31D83" w:rsidP="00C5700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"Enhancing Employment of People with Disabilities Through Small Enterprise" Project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The Enhancing Self-Reliance Through District Partnership Programm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Community Investment and Inclusion Fund</w:t>
            </w:r>
          </w:p>
          <w:p w:rsidR="006A4FC8" w:rsidRPr="00EB4CA3" w:rsidRDefault="006A4FC8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Social Innovation and Entrepreneurship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Development</w:t>
            </w: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 Fun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unded by mother organization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>Asset injection from business fiel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5E4A83">
        <w:trPr>
          <w:trHeight w:val="2853"/>
        </w:trPr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Social Targets </w:t>
            </w:r>
          </w:p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9C0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ork Integrated Social Enterprise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Job creation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Poverty Alleviat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Advocate fair trad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>ing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</w:t>
            </w:r>
            <w:r w:rsidR="00C45A4C" w:rsidRPr="00EB4CA3">
              <w:rPr>
                <w:rFonts w:ascii="Times New Roman" w:eastAsia="標楷體" w:hAnsi="Times New Roman" w:cs="Times New Roman" w:hint="eastAsia"/>
                <w:szCs w:val="24"/>
              </w:rPr>
              <w:t>sustainable</w:t>
            </w:r>
            <w:r w:rsidR="005E4A83">
              <w:rPr>
                <w:rFonts w:ascii="Times New Roman" w:eastAsia="標楷體" w:hAnsi="Times New Roman" w:cs="Times New Roman"/>
                <w:szCs w:val="24"/>
              </w:rPr>
              <w:t xml:space="preserve"> development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social inclus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and empower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 xml:space="preserve">disadvantaged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and marginalized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groups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erve unmet social needs </w:t>
            </w:r>
          </w:p>
          <w:p w:rsidR="00D31D83" w:rsidRPr="00EB4CA3" w:rsidRDefault="00D31D83" w:rsidP="003D1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70188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B70188" w:rsidRPr="00EB4CA3">
              <w:rPr>
                <w:rFonts w:ascii="Times New Roman" w:eastAsia="標楷體" w:hAnsi="Times New Roman" w:cs="Times New Roman"/>
                <w:szCs w:val="24"/>
              </w:rPr>
              <w:t xml:space="preserve">Others </w:t>
            </w:r>
            <w:r w:rsidR="00B70188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>Please specify: _______________________)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 w:val="restart"/>
          </w:tcPr>
          <w:p w:rsidR="00D3305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ature of business or service</w:t>
            </w:r>
          </w:p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Art and Cultur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esign and Production</w:t>
            </w:r>
          </w:p>
        </w:tc>
        <w:tc>
          <w:tcPr>
            <w:tcW w:w="3402" w:type="dxa"/>
            <w:gridSpan w:val="2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Entertainmen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Performanc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nt Management</w:t>
            </w:r>
          </w:p>
        </w:tc>
        <w:tc>
          <w:tcPr>
            <w:tcW w:w="3402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24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Care Service</w:t>
            </w:r>
          </w:p>
        </w:tc>
        <w:tc>
          <w:tcPr>
            <w:tcW w:w="3335" w:type="dxa"/>
          </w:tcPr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lderly Care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Nursing Servic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atient Escort Service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ost-natal Care</w:t>
            </w:r>
          </w:p>
        </w:tc>
      </w:tr>
      <w:tr w:rsidR="00D33053" w:rsidRPr="00EB4CA3" w:rsidTr="0099286E">
        <w:trPr>
          <w:trHeight w:val="936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145A53" w:rsidRPr="00EB4CA3" w:rsidTr="00A12A15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145A53" w:rsidRPr="00EB4CA3" w:rsidRDefault="00145A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Corporate Service and Business Support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ve and Clerical Support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formation Technolog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Job Matching and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Vocational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ining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aundry </w:t>
            </w:r>
          </w:p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ogistics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olu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 Research</w:t>
            </w:r>
          </w:p>
        </w:tc>
        <w:tc>
          <w:tcPr>
            <w:tcW w:w="3335" w:type="dxa"/>
          </w:tcPr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ffice &amp; Building Cleaning</w:t>
            </w:r>
          </w:p>
        </w:tc>
      </w:tr>
      <w:tr w:rsidR="00D33053" w:rsidRPr="00EB4CA3" w:rsidTr="0099286E">
        <w:trPr>
          <w:trHeight w:val="8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 xml:space="preserve">Translation Service </w:t>
            </w:r>
          </w:p>
        </w:tc>
        <w:tc>
          <w:tcPr>
            <w:tcW w:w="3335" w:type="dxa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145A53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>Webpage and Mobile Applica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co Liv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co Workshop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oodwaste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nagemen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Green Product </w:t>
            </w:r>
          </w:p>
        </w:tc>
        <w:tc>
          <w:tcPr>
            <w:tcW w:w="3335" w:type="dxa"/>
          </w:tcPr>
          <w:p w:rsidR="00D33053" w:rsidRPr="00EB4CA3" w:rsidRDefault="00D33053" w:rsidP="00A348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rganic Farm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cycling &amp; Upcycling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44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ducation and Train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ublic Education 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</w:t>
            </w:r>
          </w:p>
        </w:tc>
      </w:tr>
      <w:tr w:rsidR="00D33053" w:rsidRPr="00EB4CA3" w:rsidTr="0099286E">
        <w:trPr>
          <w:trHeight w:val="963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Food and Beverag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atering</w:t>
            </w:r>
            <w:r w:rsidR="0022282F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Service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iosk</w:t>
            </w:r>
          </w:p>
        </w:tc>
      </w:tr>
      <w:tr w:rsidR="00D33053" w:rsidRPr="00EB4CA3" w:rsidTr="0099286E">
        <w:trPr>
          <w:trHeight w:val="517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Healthy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Organic Food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staurant</w:t>
            </w:r>
          </w:p>
        </w:tc>
      </w:tr>
      <w:tr w:rsidR="00145A53" w:rsidRPr="00EB4CA3" w:rsidTr="00F26FA3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145A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Health Care and Fit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lderly Product </w:t>
            </w:r>
          </w:p>
        </w:tc>
        <w:tc>
          <w:tcPr>
            <w:tcW w:w="3335" w:type="dxa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Fitness and Health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Massage, Treatment and Acupuncture </w:t>
            </w:r>
          </w:p>
        </w:tc>
        <w:tc>
          <w:tcPr>
            <w:tcW w:w="3335" w:type="dxa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ntal Healthi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dical Service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lliative Care and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ereavement Service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habilitation Produc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Service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5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 (Please specify)</w:t>
            </w:r>
          </w:p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Home 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omestic Cleaning 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terior Desig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Renovation and Maintenance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Lifestyl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lothi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ccessories 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Convenience Store and Retail Stor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andicraft</w:t>
            </w:r>
          </w:p>
        </w:tc>
        <w:tc>
          <w:tcPr>
            <w:tcW w:w="3335" w:type="dxa"/>
          </w:tcPr>
          <w:p w:rsidR="00D33053" w:rsidRPr="00EB4CA3" w:rsidRDefault="00145A53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ifestyle Product</w:t>
            </w:r>
          </w:p>
        </w:tc>
      </w:tr>
      <w:tr w:rsidR="00D33053" w:rsidRPr="00EB4CA3" w:rsidTr="0099286E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bottom w:val="nil"/>
            </w:tcBorders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ve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 and Guided Tour</w:t>
            </w:r>
          </w:p>
        </w:tc>
        <w:tc>
          <w:tcPr>
            <w:tcW w:w="3335" w:type="dxa"/>
            <w:tcBorders>
              <w:bottom w:val="nil"/>
            </w:tcBorders>
          </w:tcPr>
          <w:p w:rsidR="00D33053" w:rsidRPr="00EB4CA3" w:rsidRDefault="00D330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5A53" w:rsidRPr="00EB4CA3" w:rsidTr="0099286E">
        <w:trPr>
          <w:trHeight w:val="984"/>
        </w:trPr>
        <w:tc>
          <w:tcPr>
            <w:tcW w:w="2631" w:type="dxa"/>
            <w:vMerge/>
            <w:tcBorders>
              <w:bottom w:val="nil"/>
              <w:right w:val="single" w:sz="4" w:space="0" w:color="auto"/>
            </w:tcBorders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A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145A53" w:rsidRPr="00EB4CA3" w:rsidRDefault="00145A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Personal Care</w:t>
            </w:r>
          </w:p>
        </w:tc>
      </w:tr>
      <w:tr w:rsidR="0099286E" w:rsidRPr="00EB4CA3" w:rsidTr="0099286E">
        <w:trPr>
          <w:trHeight w:val="621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Hair Styling</w:t>
            </w:r>
          </w:p>
        </w:tc>
        <w:tc>
          <w:tcPr>
            <w:tcW w:w="3335" w:type="dxa"/>
          </w:tcPr>
          <w:p w:rsidR="0099286E" w:rsidRPr="00EB4CA3" w:rsidRDefault="0099286E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Make Up and Beauty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Transportation 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145A53">
            <w:pPr>
              <w:ind w:left="492" w:hangingChars="205" w:hanging="4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uto Cleaning and Beauty </w:t>
            </w:r>
          </w:p>
        </w:tc>
        <w:tc>
          <w:tcPr>
            <w:tcW w:w="3335" w:type="dxa"/>
          </w:tcPr>
          <w:p w:rsidR="0099286E" w:rsidRPr="00EB4CA3" w:rsidRDefault="0099286E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oving and Relocation Service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nsportation Service </w:t>
            </w:r>
          </w:p>
        </w:tc>
        <w:tc>
          <w:tcPr>
            <w:tcW w:w="3335" w:type="dxa"/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left w:val="single" w:sz="4" w:space="0" w:color="auto"/>
            </w:tcBorders>
          </w:tcPr>
          <w:p w:rsidR="0099286E" w:rsidRPr="00EB4CA3" w:rsidRDefault="0099286E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99286E" w:rsidRPr="00EB4CA3" w:rsidRDefault="0099286E" w:rsidP="00073E4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</w:tbl>
    <w:tbl>
      <w:tblPr>
        <w:tblpPr w:leftFromText="180" w:rightFromText="180" w:vertAnchor="text" w:horzAnchor="margin" w:tblpY="615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57"/>
      </w:tblGrid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Introduction of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ocial Enterprise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ntroduction of products and services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and photo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A12264" w:rsidRPr="00EB4CA3" w:rsidRDefault="00A12264" w:rsidP="00073E42">
      <w:pPr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Part 2: Social Impact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umber of Employees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umber of disadvantaged employees 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(  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) % of total no. of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umber of disadvantaged </w:t>
            </w: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staff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 each category</w:t>
            </w:r>
          </w:p>
          <w:p w:rsidR="000B7C3F" w:rsidRPr="00EB4CA3" w:rsidRDefault="000B7C3F" w:rsidP="00210BB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isabled staff  </w:t>
            </w:r>
          </w:p>
          <w:p w:rsidR="000B7C3F" w:rsidRPr="00EB4CA3" w:rsidRDefault="000B7C3F" w:rsidP="00AB20C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isually impaired o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hearing impai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  ) Unemployed or low income group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hAnsi="Times New Roman" w:cs="Times New Roman" w:hint="eastAsia"/>
              </w:rPr>
              <w:t>E</w:t>
            </w:r>
            <w:r w:rsidRPr="00EB4CA3">
              <w:rPr>
                <w:rFonts w:ascii="Times New Roman" w:hAnsi="Times New Roman" w:cs="Times New Roman"/>
              </w:rPr>
              <w:t>arly retired people with low education levels and skil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lderl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or retired community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eenagers with low education levels and skil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New Arriva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thic minority group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x-offender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: ______________________)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verage Salary of disadvantaged staff </w:t>
            </w:r>
          </w:p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Hourly Rate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$_____ / hour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A7582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verage Training Hours of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 / hour average per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Type of training offered to disadvantaged staff 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on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ustomer service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T 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ommunication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: ________________________________________ 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9E6B62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e-employment Status of the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.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of Disadvantaged Staff that has being re-employed in the market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_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. of Volunteers in the SE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:rsidR="00073E42" w:rsidRPr="00EB4CA3" w:rsidRDefault="00073E42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B25987" w:rsidRPr="00EB4CA3" w:rsidRDefault="00073E42" w:rsidP="00F32618">
      <w:pPr>
        <w:widowControl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 3: Needs of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mon operational 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>obstacl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ncountered by your social enterprise (can choose up to 3 </w:t>
            </w:r>
            <w:r w:rsidR="00F83206" w:rsidRPr="00EB4CA3">
              <w:rPr>
                <w:rFonts w:ascii="Times New Roman" w:eastAsia="標楷體" w:hAnsi="Times New Roman" w:cs="Times New Roman"/>
                <w:szCs w:val="24"/>
              </w:rPr>
              <w:t>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s)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rental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ack of managerial staff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production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25DC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Difficult</w:t>
            </w:r>
            <w:r w:rsidR="00D11E95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y in managing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disadvantaged staff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Small niche market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4F156D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ow public aware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Lack of financing channe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</w:t>
            </w: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specify:_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>_______________________)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763F50" w:rsidP="00670E1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easur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hat can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ssist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 your operation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(can choose up to 3 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ptions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Establish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lear definition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</w:t>
            </w:r>
            <w:r w:rsidR="00842E17" w:rsidRPr="00EB4CA3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 certification system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Increase financing channel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Provide m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ore training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opportunities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SE staff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B42BB6">
            <w:pPr>
              <w:ind w:left="350" w:hangingChars="146" w:hanging="3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Organ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izations and corporation adopt 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‘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responsible procurement’ policy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hance public education </w:t>
            </w:r>
          </w:p>
          <w:p w:rsidR="00A12264" w:rsidRPr="00EB4CA3" w:rsidRDefault="00A12264" w:rsidP="00F67A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F67AE8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B4CA3">
              <w:rPr>
                <w:rFonts w:ascii="Times New Roman" w:eastAsia="標楷體" w:hAnsi="Times New Roman" w:cs="Times New Roman"/>
                <w:szCs w:val="24"/>
              </w:rPr>
              <w:t>Others(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Please specify: ____________________________________________) </w:t>
            </w:r>
          </w:p>
        </w:tc>
      </w:tr>
    </w:tbl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Part </w:t>
      </w:r>
      <w:r w:rsidRPr="00EB4CA3">
        <w:rPr>
          <w:rFonts w:ascii="Times New Roman" w:eastAsia="標楷體" w:hAnsi="Times New Roman" w:cs="Times New Roman"/>
          <w:b/>
          <w:szCs w:val="24"/>
        </w:rPr>
        <w:t>4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>: Operation Status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04"/>
        <w:gridCol w:w="959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otal Sales </w:t>
            </w:r>
            <w:r w:rsidR="009879F9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Turnover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$___________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/ Deficit 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$ ____________ Deficit $______________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Expenditure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With reference to Last Year’s O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 w:eastAsia="zh-HK"/>
              </w:rPr>
              <w:t>Rent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         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ary                                           </w:t>
            </w:r>
          </w:p>
          <w:p w:rsidR="00A12264" w:rsidRPr="00EB4CA3" w:rsidRDefault="00BF4099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Cost </w:t>
            </w:r>
          </w:p>
          <w:p w:rsidR="00A12264" w:rsidRPr="00EB4CA3" w:rsidRDefault="003B695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Utility Expenses &amp; Ra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ing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motion</w:t>
            </w:r>
            <w:r w:rsidR="00EE2CC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and Marketing Costs</w:t>
            </w:r>
          </w:p>
          <w:p w:rsidR="00A12264" w:rsidRPr="00EB4CA3" w:rsidRDefault="00A12264" w:rsidP="00C422F7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 (Please Specify: _________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Income</w:t>
            </w:r>
          </w:p>
          <w:p w:rsidR="00A12264" w:rsidRPr="00EB4CA3" w:rsidRDefault="000E6AA1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es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ncome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f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om product and s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rvice</w:t>
            </w:r>
          </w:p>
          <w:p w:rsidR="00A12264" w:rsidRPr="00EB4CA3" w:rsidRDefault="00BF4099" w:rsidP="00AD6111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ubsidy from the government or affiliated organization</w:t>
            </w:r>
            <w:r w:rsidR="00AD611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onations</w:t>
            </w:r>
          </w:p>
          <w:p w:rsidR="007356B5" w:rsidRPr="00EB4CA3" w:rsidRDefault="007356B5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</w:t>
            </w:r>
          </w:p>
          <w:p w:rsidR="00A12264" w:rsidRPr="00EB4CA3" w:rsidRDefault="007864DB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Please Specify</w:t>
            </w:r>
            <w:r w:rsidR="00BF5C84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: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.g. Investment 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7864DB" w:rsidRPr="00EB4CA3" w:rsidRDefault="007864DB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Profit</w:t>
            </w:r>
          </w:p>
          <w:p w:rsidR="00A12264" w:rsidRPr="00EB4CA3" w:rsidRDefault="005A459C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Dividend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r profit sharing for shareholders and staff</w:t>
            </w:r>
          </w:p>
          <w:p w:rsidR="00A12264" w:rsidRPr="00EB4CA3" w:rsidRDefault="00A12264" w:rsidP="00675A4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R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e-invest</w:t>
            </w:r>
            <w:proofErr w:type="spellStart"/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ment</w:t>
            </w:r>
            <w:proofErr w:type="spellEnd"/>
          </w:p>
          <w:p w:rsidR="00A12264" w:rsidRPr="00EB4CA3" w:rsidRDefault="00A12264" w:rsidP="00BF409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 w:rsidR="005964A6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uppor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filliated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organizatio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nvest </w:t>
            </w:r>
            <w:proofErr w:type="spellStart"/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proofErr w:type="spellEnd"/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n other social enterpris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  <w:t xml:space="preserve">Others (Please specify: ______________________)   </w:t>
            </w:r>
          </w:p>
        </w:tc>
        <w:tc>
          <w:tcPr>
            <w:tcW w:w="959" w:type="dxa"/>
            <w:tcBorders>
              <w:lef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</w:tbl>
    <w:p w:rsidR="00675A49" w:rsidRPr="00EB4CA3" w:rsidRDefault="00675A49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587312" w:rsidRPr="00EB4CA3" w:rsidRDefault="00587312" w:rsidP="00073E42">
      <w:pPr>
        <w:rPr>
          <w:rFonts w:ascii="Times New Roman" w:eastAsia="標楷體" w:hAnsi="Times New Roman" w:cs="Times New Roman"/>
          <w:b/>
          <w:szCs w:val="24"/>
          <w:lang w:val="en-GB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5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General Information about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ntact Person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ephone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247" w:rsidRPr="00EB4CA3" w:rsidTr="0046212B">
        <w:tc>
          <w:tcPr>
            <w:tcW w:w="2943" w:type="dxa"/>
          </w:tcPr>
          <w:p w:rsidR="004D0247" w:rsidRPr="00EB4CA3" w:rsidRDefault="009879F9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Postal </w:t>
            </w:r>
            <w:r w:rsidR="004D0247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Address:</w:t>
            </w:r>
          </w:p>
        </w:tc>
        <w:tc>
          <w:tcPr>
            <w:tcW w:w="6663" w:type="dxa"/>
          </w:tcPr>
          <w:p w:rsidR="004D0247" w:rsidRPr="00EB4CA3" w:rsidRDefault="004D0247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1D83" w:rsidRPr="00EB4CA3" w:rsidRDefault="00D31D83" w:rsidP="009C67A1">
      <w:pPr>
        <w:ind w:left="105"/>
        <w:jc w:val="both"/>
        <w:rPr>
          <w:rFonts w:ascii="Times New Roman" w:eastAsia="標楷體" w:hAnsi="Times New Roman" w:cs="Times New Roman"/>
          <w:szCs w:val="24"/>
        </w:rPr>
      </w:pPr>
    </w:p>
    <w:p w:rsidR="00675A49" w:rsidRPr="00EB4CA3" w:rsidRDefault="00A12264" w:rsidP="009C67A1">
      <w:pPr>
        <w:ind w:left="105"/>
        <w:jc w:val="both"/>
        <w:rPr>
          <w:rFonts w:ascii="Times New Roman" w:eastAsia="標楷體" w:hAnsi="Times New Roman" w:cs="Times New Roman"/>
          <w:szCs w:val="24"/>
          <w:lang w:val="en-GB"/>
        </w:rPr>
      </w:pPr>
      <w:r w:rsidRPr="00EB4CA3">
        <w:rPr>
          <w:rFonts w:ascii="Times New Roman" w:eastAsia="標楷體" w:hAnsi="Times New Roman" w:cs="Times New Roman"/>
          <w:szCs w:val="24"/>
        </w:rPr>
        <w:t>Remarks</w:t>
      </w:r>
    </w:p>
    <w:p w:rsidR="00D93991" w:rsidRPr="00EB4CA3" w:rsidRDefault="0025562E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>Once th</w:t>
      </w:r>
      <w:bookmarkStart w:id="0" w:name="_GoBack"/>
      <w:bookmarkEnd w:id="0"/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e application has been approved, 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information </w:t>
      </w:r>
      <w:r w:rsidR="00911EDC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part 1 and 5 will be </w:t>
      </w:r>
      <w:r w:rsidR="007A2B4D">
        <w:rPr>
          <w:rFonts w:ascii="Times New Roman" w:eastAsia="標楷體" w:hAnsi="Times New Roman" w:cs="Times New Roman"/>
          <w:szCs w:val="24"/>
        </w:rPr>
        <w:t>uploaded</w:t>
      </w:r>
      <w:r w:rsidR="007A2B4D" w:rsidRPr="00EB4CA3">
        <w:rPr>
          <w:rFonts w:ascii="Times New Roman" w:eastAsia="標楷體" w:hAnsi="Times New Roman" w:cs="Times New Roman"/>
          <w:szCs w:val="24"/>
        </w:rPr>
        <w:t xml:space="preserve"> on</w:t>
      </w:r>
      <w:r w:rsidR="007A2B4D">
        <w:rPr>
          <w:rFonts w:ascii="Times New Roman" w:eastAsia="標楷體" w:hAnsi="Times New Roman" w:cs="Times New Roman"/>
          <w:szCs w:val="24"/>
        </w:rPr>
        <w:t>to</w:t>
      </w:r>
      <w:r w:rsidR="007A2B4D" w:rsidRPr="00EB4CA3">
        <w:rPr>
          <w:rFonts w:ascii="Times New Roman" w:eastAsia="標楷體" w:hAnsi="Times New Roman" w:cs="Times New Roman"/>
          <w:szCs w:val="24"/>
        </w:rPr>
        <w:t xml:space="preserve"> the </w:t>
      </w:r>
      <w:r w:rsidR="007A2B4D">
        <w:rPr>
          <w:rFonts w:ascii="Times New Roman" w:eastAsia="標楷體" w:hAnsi="Times New Roman" w:cs="Times New Roman"/>
          <w:szCs w:val="24"/>
        </w:rPr>
        <w:t xml:space="preserve">database of SE </w:t>
      </w:r>
      <w:r w:rsidR="007A2B4D" w:rsidRPr="00EB4CA3">
        <w:rPr>
          <w:rFonts w:ascii="Times New Roman" w:eastAsia="標楷體" w:hAnsi="Times New Roman" w:cs="Times New Roman"/>
          <w:szCs w:val="24"/>
        </w:rPr>
        <w:t>Directory</w:t>
      </w:r>
      <w:r w:rsidR="007A2B4D">
        <w:rPr>
          <w:rFonts w:ascii="Times New Roman" w:eastAsia="標楷體" w:hAnsi="Times New Roman" w:cs="Times New Roman"/>
          <w:szCs w:val="24"/>
        </w:rPr>
        <w:t xml:space="preserve"> online</w:t>
      </w:r>
      <w:r w:rsidR="007A2B4D" w:rsidRPr="00EB4CA3">
        <w:rPr>
          <w:rFonts w:ascii="Times New Roman" w:eastAsia="標楷體" w:hAnsi="Times New Roman" w:cs="Times New Roman"/>
          <w:szCs w:val="24"/>
        </w:rPr>
        <w:t xml:space="preserve"> search engine</w:t>
      </w:r>
      <w:r w:rsidR="007A2B4D">
        <w:rPr>
          <w:rFonts w:ascii="Times New Roman" w:eastAsia="標楷體" w:hAnsi="Times New Roman" w:cs="Times New Roman"/>
          <w:szCs w:val="24"/>
        </w:rPr>
        <w:t>.</w:t>
      </w:r>
      <w:r w:rsidR="001C09CE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 </w:t>
      </w:r>
      <w:r w:rsidR="00B97F80" w:rsidRPr="00EB4CA3">
        <w:rPr>
          <w:rFonts w:ascii="Times New Roman" w:eastAsia="標楷體" w:hAnsi="Times New Roman" w:cs="Times New Roman"/>
          <w:szCs w:val="24"/>
          <w:lang w:val="en-GB" w:eastAsia="zh-HK"/>
        </w:rPr>
        <w:t xml:space="preserve">Other information 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 part</w:t>
      </w:r>
      <w:r w:rsidR="000138B2" w:rsidRPr="00EB4CA3">
        <w:rPr>
          <w:rFonts w:ascii="Times New Roman" w:eastAsia="標楷體" w:hAnsi="Times New Roman" w:cs="Times New Roman"/>
          <w:szCs w:val="24"/>
          <w:lang w:eastAsia="zh-HK"/>
        </w:rPr>
        <w:t>s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2, 3 and 4 will be used</w:t>
      </w:r>
      <w:r w:rsidR="009C1ED8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6E73D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solely </w:t>
      </w:r>
      <w:r w:rsidR="00AE5BB9" w:rsidRPr="00EB4CA3">
        <w:rPr>
          <w:rFonts w:ascii="Times New Roman" w:eastAsia="標楷體" w:hAnsi="Times New Roman" w:cs="Times New Roman"/>
          <w:szCs w:val="24"/>
          <w:lang w:eastAsia="zh-HK"/>
        </w:rPr>
        <w:t>for analysis in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Hong Kong Social Enterprise Landscape Study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; 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the </w:t>
      </w:r>
      <w:r w:rsidR="001A1287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financial 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>information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nd social benefits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of individual social en</w:t>
      </w:r>
      <w:r w:rsidR="00347300" w:rsidRPr="00EB4CA3">
        <w:rPr>
          <w:rFonts w:ascii="Times New Roman" w:eastAsia="標楷體" w:hAnsi="Times New Roman" w:cs="Times New Roman"/>
          <w:szCs w:val="24"/>
          <w:lang w:eastAsia="zh-HK"/>
        </w:rPr>
        <w:t>terprises will not be disclosed</w:t>
      </w:r>
      <w:r w:rsidR="005A73C9" w:rsidRPr="00EB4CA3">
        <w:rPr>
          <w:rFonts w:ascii="Times New Roman" w:eastAsia="標楷體" w:hAnsi="Times New Roman" w:cs="Times New Roman" w:hint="eastAsia"/>
          <w:szCs w:val="24"/>
          <w:lang w:eastAsia="zh-HK"/>
        </w:rPr>
        <w:t>.</w:t>
      </w:r>
    </w:p>
    <w:p w:rsidR="00A12264" w:rsidRPr="00EB4CA3" w:rsidRDefault="00A12264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It is the responsibility of the applicants </w:t>
      </w:r>
      <w:r w:rsidR="007B042F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o </w:t>
      </w:r>
      <w:r w:rsidR="00855E9C" w:rsidRPr="00EB4CA3">
        <w:rPr>
          <w:rFonts w:ascii="Times New Roman" w:eastAsia="標楷體" w:hAnsi="Times New Roman" w:cs="Times New Roman" w:hint="eastAsia"/>
          <w:szCs w:val="24"/>
          <w:lang w:eastAsia="zh-HK"/>
        </w:rPr>
        <w:t>provide information</w:t>
      </w:r>
      <w:r w:rsidR="00EE202C" w:rsidRPr="00EB4CA3">
        <w:rPr>
          <w:rFonts w:ascii="Times New Roman" w:eastAsia="標楷體" w:hAnsi="Times New Roman" w:cs="Times New Roman"/>
          <w:szCs w:val="24"/>
        </w:rPr>
        <w:t xml:space="preserve"> fully</w:t>
      </w:r>
      <w:r w:rsidR="00EE202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, </w:t>
      </w:r>
      <w:r w:rsidRPr="00EB4CA3">
        <w:rPr>
          <w:rFonts w:ascii="Times New Roman" w:eastAsia="標楷體" w:hAnsi="Times New Roman" w:cs="Times New Roman"/>
          <w:szCs w:val="24"/>
        </w:rPr>
        <w:t>truthfully</w:t>
      </w:r>
      <w:r w:rsidR="00823EF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and accurately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to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7A2B4D">
        <w:rPr>
          <w:rFonts w:ascii="Times New Roman" w:eastAsia="標楷體" w:hAnsi="Times New Roman" w:cs="Times New Roman"/>
          <w:szCs w:val="24"/>
        </w:rPr>
        <w:t xml:space="preserve">The Hong Kong Council of Social Service (HKCSS)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in relation to this application </w:t>
      </w:r>
      <w:r w:rsidRPr="00EB4CA3">
        <w:rPr>
          <w:rFonts w:ascii="Times New Roman" w:eastAsia="標楷體" w:hAnsi="Times New Roman" w:cs="Times New Roman"/>
          <w:szCs w:val="24"/>
        </w:rPr>
        <w:t>and attach all supporting documents as required.</w:t>
      </w:r>
      <w:r w:rsidR="00B87863" w:rsidRPr="00EB4CA3">
        <w:rPr>
          <w:rFonts w:ascii="Times New Roman" w:hAnsi="Times New Roman" w:cs="Times New Roman"/>
          <w:szCs w:val="24"/>
          <w:lang w:val="en-HK" w:eastAsia="zh-HK"/>
        </w:rPr>
        <w:t xml:space="preserve"> </w:t>
      </w:r>
      <w:r w:rsidRPr="00EB4CA3">
        <w:rPr>
          <w:rFonts w:ascii="Times New Roman" w:eastAsia="標楷體" w:hAnsi="Times New Roman" w:cs="Times New Roman"/>
          <w:szCs w:val="24"/>
        </w:rPr>
        <w:t xml:space="preserve">Inaccurate and incomplete information may affect the consideration and processing of the applications. 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Any </w:t>
      </w:r>
      <w:r w:rsidR="00D93991" w:rsidRPr="00EB4CA3">
        <w:rPr>
          <w:rFonts w:ascii="Times New Roman" w:eastAsia="標楷體" w:hAnsi="Times New Roman" w:cs="Times New Roman"/>
          <w:szCs w:val="24"/>
        </w:rPr>
        <w:t>misrepresentation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,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willful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concealment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or omission of information </w:t>
      </w:r>
      <w:r w:rsidR="00D93991" w:rsidRPr="00EB4CA3">
        <w:rPr>
          <w:rFonts w:ascii="Times New Roman" w:hAnsi="Times New Roman" w:cs="Times New Roman"/>
          <w:kern w:val="0"/>
          <w:szCs w:val="24"/>
        </w:rPr>
        <w:t>will be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A1C35" w:rsidRPr="00EB4CA3">
        <w:rPr>
          <w:rFonts w:ascii="Times New Roman" w:hAnsi="Times New Roman" w:cs="Times New Roman"/>
          <w:kern w:val="0"/>
          <w:szCs w:val="24"/>
        </w:rPr>
        <w:t>considered falsification</w:t>
      </w:r>
      <w:r w:rsidR="008A1C35" w:rsidRPr="00EB4CA3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, which will form </w:t>
      </w:r>
      <w:r w:rsidR="00D93991" w:rsidRPr="00EB4CA3">
        <w:rPr>
          <w:rFonts w:ascii="Times New Roman" w:hAnsi="Times New Roman" w:cs="Times New Roman"/>
          <w:kern w:val="0"/>
          <w:szCs w:val="24"/>
        </w:rPr>
        <w:t>grounds for denial of your application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607305" w:rsidRPr="00EB4CA3">
        <w:rPr>
          <w:rFonts w:ascii="Times New Roman" w:eastAsia="標楷體" w:hAnsi="Times New Roman" w:cs="Times New Roman"/>
          <w:szCs w:val="24"/>
        </w:rPr>
        <w:t>and possible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legal</w:t>
      </w:r>
      <w:r w:rsidRPr="00EB4CA3">
        <w:rPr>
          <w:rFonts w:ascii="Times New Roman" w:eastAsia="標楷體" w:hAnsi="Times New Roman" w:cs="Times New Roman"/>
          <w:szCs w:val="24"/>
        </w:rPr>
        <w:t xml:space="preserve"> proceedings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gainst the entity</w:t>
      </w:r>
      <w:r w:rsidRPr="00EB4CA3">
        <w:rPr>
          <w:rFonts w:ascii="Times New Roman" w:eastAsia="標楷體" w:hAnsi="Times New Roman" w:cs="Times New Roman"/>
          <w:szCs w:val="24"/>
        </w:rPr>
        <w:t xml:space="preserve">. </w:t>
      </w:r>
    </w:p>
    <w:p w:rsidR="009C67A1" w:rsidRPr="00EB4CA3" w:rsidRDefault="007A2B4D" w:rsidP="00AA0864">
      <w:pPr>
        <w:pStyle w:val="Web"/>
        <w:numPr>
          <w:ilvl w:val="0"/>
          <w:numId w:val="18"/>
        </w:num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KCSS</w:t>
      </w:r>
      <w:r w:rsidR="00A12264" w:rsidRPr="00EB4CA3">
        <w:rPr>
          <w:rFonts w:ascii="Times New Roman" w:eastAsia="標楷體" w:hAnsi="Times New Roman" w:cs="Times New Roman"/>
        </w:rPr>
        <w:t xml:space="preserve"> reserve</w:t>
      </w:r>
      <w:r w:rsidR="00675A49" w:rsidRPr="00EB4CA3">
        <w:rPr>
          <w:rFonts w:ascii="Times New Roman" w:eastAsia="標楷體" w:hAnsi="Times New Roman" w:cs="Times New Roman"/>
        </w:rPr>
        <w:t>s</w:t>
      </w:r>
      <w:r w:rsidR="00A12264" w:rsidRPr="00EB4CA3">
        <w:rPr>
          <w:rFonts w:ascii="Times New Roman" w:eastAsia="標楷體" w:hAnsi="Times New Roman" w:cs="Times New Roman"/>
        </w:rPr>
        <w:t xml:space="preserve"> </w:t>
      </w:r>
      <w:r w:rsidR="00164B85" w:rsidRPr="00EB4CA3">
        <w:rPr>
          <w:rFonts w:ascii="Times New Roman" w:eastAsia="標楷體" w:hAnsi="Times New Roman" w:cs="Times New Roman" w:hint="eastAsia"/>
          <w:lang w:eastAsia="zh-HK"/>
        </w:rPr>
        <w:t xml:space="preserve">the absolute right </w:t>
      </w:r>
      <w:r w:rsidR="00A12264" w:rsidRPr="00EB4CA3">
        <w:rPr>
          <w:rFonts w:ascii="Times New Roman" w:eastAsia="標楷體" w:hAnsi="Times New Roman" w:cs="Times New Roman"/>
        </w:rPr>
        <w:t xml:space="preserve">at all times to </w:t>
      </w:r>
      <w:r w:rsidR="009879F9" w:rsidRPr="00EB4CA3">
        <w:rPr>
          <w:rFonts w:ascii="Times New Roman" w:eastAsia="標楷體" w:hAnsi="Times New Roman" w:cs="Times New Roman" w:hint="eastAsia"/>
        </w:rPr>
        <w:t>decline</w:t>
      </w:r>
      <w:r w:rsidR="009879F9" w:rsidRPr="00EB4CA3">
        <w:rPr>
          <w:rFonts w:ascii="Times New Roman" w:eastAsia="標楷體" w:hAnsi="Times New Roman" w:cs="Times New Roman"/>
        </w:rPr>
        <w:t xml:space="preserve"> </w:t>
      </w:r>
      <w:r w:rsidR="00AB3F26" w:rsidRPr="00EB4CA3">
        <w:rPr>
          <w:rFonts w:ascii="Times New Roman" w:eastAsia="標楷體" w:hAnsi="Times New Roman" w:cs="Times New Roman"/>
        </w:rPr>
        <w:t xml:space="preserve">the application or </w:t>
      </w:r>
      <w:r w:rsidR="00A12264" w:rsidRPr="00EB4CA3">
        <w:rPr>
          <w:rFonts w:ascii="Times New Roman" w:eastAsia="標楷體" w:hAnsi="Times New Roman" w:cs="Times New Roman"/>
        </w:rPr>
        <w:t xml:space="preserve">require the applicant to submit additional documentary proof to substantiate its application, if necessary. </w:t>
      </w:r>
    </w:p>
    <w:tbl>
      <w:tblPr>
        <w:tblStyle w:val="ac"/>
        <w:tblW w:w="8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125"/>
        <w:gridCol w:w="4097"/>
      </w:tblGrid>
      <w:tr w:rsidR="0046212B" w:rsidRPr="00EB4CA3" w:rsidTr="007959E7">
        <w:trPr>
          <w:trHeight w:val="2042"/>
        </w:trPr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ignature </w:t>
            </w:r>
          </w:p>
          <w:p w:rsidR="00AA0864" w:rsidRPr="00EB4CA3" w:rsidRDefault="00AA0864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  <w:p w:rsidR="00F90536" w:rsidRPr="00EB4CA3" w:rsidRDefault="00B1704D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B1704D" w:rsidP="00B170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tamp of the Org. / Co. </w:t>
            </w:r>
          </w:p>
        </w:tc>
      </w:tr>
      <w:tr w:rsidR="006677D7" w:rsidRPr="00D52140" w:rsidTr="007959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E51" w:rsidRPr="00EB4CA3" w:rsidRDefault="00823D14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For </w:t>
            </w:r>
            <w:r w:rsidR="0057309D"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>official use only</w:t>
            </w:r>
          </w:p>
          <w:p w:rsidR="007959E7" w:rsidRPr="00EB4CA3" w:rsidRDefault="007959E7" w:rsidP="007959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4CA3">
              <w:rPr>
                <w:rFonts w:ascii="Times New Roman" w:hAnsi="Times New Roman" w:cs="Times New Roman"/>
              </w:rPr>
              <w:t>Signature by Unit in-charge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66B58" w:rsidRPr="00EB4CA3" w:rsidRDefault="00C66B58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 w:hint="eastAsia"/>
                <w:szCs w:val="24"/>
              </w:rPr>
              <w:t>_____</w:t>
            </w:r>
            <w:r w:rsidR="007959E7" w:rsidRPr="00EB4CA3">
              <w:rPr>
                <w:rFonts w:ascii="Times New Roman" w:hAnsi="Times New Roman" w:cs="Times New Roman" w:hint="eastAsia"/>
                <w:szCs w:val="24"/>
              </w:rPr>
              <w:t>_______________________________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77D7" w:rsidRPr="00EB4CA3" w:rsidRDefault="006677D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58" w:rsidRPr="00EB4CA3" w:rsidRDefault="00887A8F" w:rsidP="00C66B5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Approved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pproved, </w:t>
            </w:r>
            <w:r w:rsidR="008B7EE1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ith </w:t>
            </w:r>
            <w:r w:rsidR="00C66B58" w:rsidRPr="00EB4CA3">
              <w:rPr>
                <w:rFonts w:ascii="Times New Roman" w:eastAsia="標楷體" w:hAnsi="Times New Roman" w:cs="Times New Roman"/>
                <w:szCs w:val="24"/>
              </w:rPr>
              <w:t>supplementary information</w:t>
            </w:r>
          </w:p>
          <w:p w:rsidR="00C66B58" w:rsidRPr="00EB4CA3" w:rsidRDefault="007959E7" w:rsidP="00C66B58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__________________________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7959E7" w:rsidRPr="00EB4CA3">
              <w:rPr>
                <w:rFonts w:ascii="Times New Roman" w:eastAsia="標楷體" w:hAnsi="Times New Roman" w:cs="Times New Roman" w:hint="eastAsia"/>
                <w:szCs w:val="24"/>
              </w:rPr>
              <w:t>eclined</w:t>
            </w:r>
          </w:p>
          <w:p w:rsidR="006677D7" w:rsidRPr="00D52140" w:rsidRDefault="007959E7" w:rsidP="007959E7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Reason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B26D8"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proofErr w:type="gramStart"/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_</w:t>
            </w:r>
            <w:proofErr w:type="gramEnd"/>
            <w:r w:rsidRPr="00EB4CA3">
              <w:rPr>
                <w:rFonts w:ascii="Times New Roman" w:eastAsia="標楷體" w:hAnsi="Times New Roman" w:cs="Times New Roman"/>
                <w:szCs w:val="24"/>
              </w:rPr>
              <w:t>___________________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</w:tbl>
    <w:p w:rsidR="0046212B" w:rsidRPr="00D52140" w:rsidRDefault="0046212B" w:rsidP="003175CE">
      <w:pPr>
        <w:rPr>
          <w:rFonts w:ascii="Times New Roman" w:eastAsia="標楷體" w:hAnsi="Times New Roman" w:cs="Times New Roman"/>
          <w:sz w:val="2"/>
          <w:szCs w:val="2"/>
        </w:rPr>
      </w:pPr>
    </w:p>
    <w:sectPr w:rsidR="0046212B" w:rsidRPr="00D52140" w:rsidSect="00D31D83">
      <w:headerReference w:type="default" r:id="rId9"/>
      <w:footnotePr>
        <w:numRestart w:val="eachPage"/>
      </w:footnotePr>
      <w:type w:val="continuous"/>
      <w:pgSz w:w="11906" w:h="16838"/>
      <w:pgMar w:top="1134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53" w:rsidRDefault="00D33053" w:rsidP="00884333">
      <w:r>
        <w:separator/>
      </w:r>
    </w:p>
  </w:endnote>
  <w:endnote w:type="continuationSeparator" w:id="0">
    <w:p w:rsidR="00D33053" w:rsidRDefault="00D33053" w:rsidP="008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53" w:rsidRDefault="00D33053" w:rsidP="00884333">
      <w:r>
        <w:separator/>
      </w:r>
    </w:p>
  </w:footnote>
  <w:footnote w:type="continuationSeparator" w:id="0">
    <w:p w:rsidR="00D33053" w:rsidRDefault="00D33053" w:rsidP="00884333">
      <w:r>
        <w:continuationSeparator/>
      </w:r>
    </w:p>
  </w:footnote>
  <w:footnote w:id="1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791A87">
        <w:rPr>
          <w:rStyle w:val="a6"/>
          <w:rFonts w:ascii="Times New Roman" w:hAnsi="Times New Roman" w:cs="Times New Roman"/>
        </w:rPr>
        <w:footnoteRef/>
      </w:r>
      <w:r w:rsidRPr="00791A87">
        <w:rPr>
          <w:rFonts w:ascii="Times New Roman" w:hAnsi="Times New Roman" w:cs="Times New Roman"/>
        </w:rPr>
        <w:t xml:space="preserve"> Applicant is required to provide business &amp; company registration document(s) </w:t>
      </w:r>
    </w:p>
  </w:footnote>
  <w:footnote w:id="2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  <w:footnote w:id="3">
    <w:p w:rsidR="00D33053" w:rsidRPr="00791A87" w:rsidRDefault="00D33053" w:rsidP="0055746C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53" w:rsidRPr="003A3CD3" w:rsidRDefault="007A2B4D" w:rsidP="003A3CD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62325</wp:posOffset>
              </wp:positionH>
              <wp:positionV relativeFrom="paragraph">
                <wp:posOffset>-404495</wp:posOffset>
              </wp:positionV>
              <wp:extent cx="2762250" cy="428625"/>
              <wp:effectExtent l="9525" t="5080" r="952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053" w:rsidRPr="00EB5634" w:rsidRDefault="00D33053">
                          <w:pPr>
                            <w:rPr>
                              <w:rFonts w:ascii="Times New Roman" w:hAnsi="Times New Roman" w:cs="Times New Roman"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Appendix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4.75pt;margin-top:-31.85pt;width:217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">
              <v:textbox>
                <w:txbxContent>
                  <w:p w:rsidR="00D33053" w:rsidRPr="00EB5634" w:rsidRDefault="00D33053">
                    <w:pPr>
                      <w:rPr>
                        <w:rFonts w:ascii="Times New Roman" w:hAnsi="Times New Roman" w:cs="Times New Roman"/>
                        <w:lang w:eastAsia="zh-HK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Appendix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E26"/>
    <w:multiLevelType w:val="hybridMultilevel"/>
    <w:tmpl w:val="C11010D4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A332E"/>
    <w:multiLevelType w:val="hybridMultilevel"/>
    <w:tmpl w:val="FD80CE48"/>
    <w:lvl w:ilvl="0" w:tplc="9C28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607BD"/>
    <w:multiLevelType w:val="hybridMultilevel"/>
    <w:tmpl w:val="17A8CC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479F2"/>
    <w:multiLevelType w:val="hybridMultilevel"/>
    <w:tmpl w:val="7DC0B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8655E"/>
    <w:multiLevelType w:val="hybridMultilevel"/>
    <w:tmpl w:val="39142024"/>
    <w:lvl w:ilvl="0" w:tplc="17BE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23129"/>
    <w:multiLevelType w:val="hybridMultilevel"/>
    <w:tmpl w:val="B478F2A4"/>
    <w:lvl w:ilvl="0" w:tplc="5754920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872AE9"/>
    <w:multiLevelType w:val="hybridMultilevel"/>
    <w:tmpl w:val="C936B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10CC2"/>
    <w:multiLevelType w:val="hybridMultilevel"/>
    <w:tmpl w:val="56242E12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CE4367"/>
    <w:multiLevelType w:val="hybridMultilevel"/>
    <w:tmpl w:val="AB706A66"/>
    <w:lvl w:ilvl="0" w:tplc="7778BA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D14D0"/>
    <w:multiLevelType w:val="hybridMultilevel"/>
    <w:tmpl w:val="68B67280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D13960"/>
    <w:multiLevelType w:val="hybridMultilevel"/>
    <w:tmpl w:val="AE7A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C5629D"/>
    <w:multiLevelType w:val="hybridMultilevel"/>
    <w:tmpl w:val="D46812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6A6F13"/>
    <w:multiLevelType w:val="hybridMultilevel"/>
    <w:tmpl w:val="F334B2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A4750"/>
    <w:multiLevelType w:val="hybridMultilevel"/>
    <w:tmpl w:val="FCF013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76FFD"/>
    <w:multiLevelType w:val="hybridMultilevel"/>
    <w:tmpl w:val="33EAF0F6"/>
    <w:lvl w:ilvl="0" w:tplc="727214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27065A"/>
    <w:multiLevelType w:val="hybridMultilevel"/>
    <w:tmpl w:val="BCAA7B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31C8C"/>
    <w:multiLevelType w:val="hybridMultilevel"/>
    <w:tmpl w:val="CC92A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D42E6"/>
    <w:multiLevelType w:val="hybridMultilevel"/>
    <w:tmpl w:val="1464A06E"/>
    <w:lvl w:ilvl="0" w:tplc="DB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C53B0"/>
    <w:multiLevelType w:val="hybridMultilevel"/>
    <w:tmpl w:val="9836E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6E25CB"/>
    <w:multiLevelType w:val="hybridMultilevel"/>
    <w:tmpl w:val="2D905D62"/>
    <w:lvl w:ilvl="0" w:tplc="04090003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0" w15:restartNumberingAfterBreak="0">
    <w:nsid w:val="4BB80D83"/>
    <w:multiLevelType w:val="hybridMultilevel"/>
    <w:tmpl w:val="6228286C"/>
    <w:lvl w:ilvl="0" w:tplc="1BB8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528DA"/>
    <w:multiLevelType w:val="hybridMultilevel"/>
    <w:tmpl w:val="B7688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D23C46"/>
    <w:multiLevelType w:val="hybridMultilevel"/>
    <w:tmpl w:val="078E1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4849E1"/>
    <w:multiLevelType w:val="hybridMultilevel"/>
    <w:tmpl w:val="0EBED6A0"/>
    <w:lvl w:ilvl="0" w:tplc="DD8C03FC">
      <w:numFmt w:val="bullet"/>
      <w:lvlText w:val=""/>
      <w:lvlJc w:val="left"/>
      <w:pPr>
        <w:ind w:left="585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64B83695"/>
    <w:multiLevelType w:val="hybridMultilevel"/>
    <w:tmpl w:val="53266418"/>
    <w:lvl w:ilvl="0" w:tplc="DD8C03FC">
      <w:numFmt w:val="bullet"/>
      <w:lvlText w:val=""/>
      <w:lvlJc w:val="left"/>
      <w:pPr>
        <w:ind w:left="593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 w15:restartNumberingAfterBreak="0">
    <w:nsid w:val="65B05980"/>
    <w:multiLevelType w:val="hybridMultilevel"/>
    <w:tmpl w:val="FE14F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860F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053A">
      <w:start w:val="1"/>
      <w:numFmt w:val="low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91A5C"/>
    <w:multiLevelType w:val="hybridMultilevel"/>
    <w:tmpl w:val="467EB226"/>
    <w:lvl w:ilvl="0" w:tplc="F0EC4DFC">
      <w:start w:val="1"/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9E11FF"/>
    <w:multiLevelType w:val="hybridMultilevel"/>
    <w:tmpl w:val="4CE6A788"/>
    <w:lvl w:ilvl="0" w:tplc="DD8C03FC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AC3187"/>
    <w:multiLevelType w:val="hybridMultilevel"/>
    <w:tmpl w:val="2D684F00"/>
    <w:lvl w:ilvl="0" w:tplc="0B60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AC7CA8"/>
    <w:multiLevelType w:val="hybridMultilevel"/>
    <w:tmpl w:val="CCDCD276"/>
    <w:lvl w:ilvl="0" w:tplc="409E7214">
      <w:start w:val="100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7BB65697"/>
    <w:multiLevelType w:val="hybridMultilevel"/>
    <w:tmpl w:val="2BB2A7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12C19"/>
    <w:multiLevelType w:val="hybridMultilevel"/>
    <w:tmpl w:val="DFC06C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25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"/>
  </w:num>
  <w:num w:numId="15">
    <w:abstractNumId w:val="30"/>
  </w:num>
  <w:num w:numId="16">
    <w:abstractNumId w:val="10"/>
  </w:num>
  <w:num w:numId="17">
    <w:abstractNumId w:val="13"/>
  </w:num>
  <w:num w:numId="18">
    <w:abstractNumId w:val="16"/>
  </w:num>
  <w:num w:numId="19">
    <w:abstractNumId w:val="3"/>
  </w:num>
  <w:num w:numId="20">
    <w:abstractNumId w:val="26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7"/>
  </w:num>
  <w:num w:numId="26">
    <w:abstractNumId w:val="0"/>
  </w:num>
  <w:num w:numId="27">
    <w:abstractNumId w:val="28"/>
  </w:num>
  <w:num w:numId="28">
    <w:abstractNumId w:val="1"/>
  </w:num>
  <w:num w:numId="29">
    <w:abstractNumId w:val="20"/>
  </w:num>
  <w:num w:numId="30">
    <w:abstractNumId w:val="29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70"/>
    <w:rsid w:val="00002997"/>
    <w:rsid w:val="00010DD4"/>
    <w:rsid w:val="000138B2"/>
    <w:rsid w:val="00022C50"/>
    <w:rsid w:val="000264E6"/>
    <w:rsid w:val="000332A1"/>
    <w:rsid w:val="00043B5A"/>
    <w:rsid w:val="00047D82"/>
    <w:rsid w:val="00054A90"/>
    <w:rsid w:val="00055100"/>
    <w:rsid w:val="00055144"/>
    <w:rsid w:val="00061B6A"/>
    <w:rsid w:val="00062FCE"/>
    <w:rsid w:val="0006360D"/>
    <w:rsid w:val="00073E42"/>
    <w:rsid w:val="00080DAF"/>
    <w:rsid w:val="000A6A4B"/>
    <w:rsid w:val="000B7C3F"/>
    <w:rsid w:val="000C1F7C"/>
    <w:rsid w:val="000C508D"/>
    <w:rsid w:val="000D0DF4"/>
    <w:rsid w:val="000D2BC1"/>
    <w:rsid w:val="000D7B3C"/>
    <w:rsid w:val="000E2C2E"/>
    <w:rsid w:val="000E5D3A"/>
    <w:rsid w:val="000E6AA1"/>
    <w:rsid w:val="00100741"/>
    <w:rsid w:val="00103AA1"/>
    <w:rsid w:val="001060BC"/>
    <w:rsid w:val="0011338C"/>
    <w:rsid w:val="00124BD6"/>
    <w:rsid w:val="00126C03"/>
    <w:rsid w:val="0013036D"/>
    <w:rsid w:val="0013221D"/>
    <w:rsid w:val="001334F3"/>
    <w:rsid w:val="00144453"/>
    <w:rsid w:val="00145A53"/>
    <w:rsid w:val="001500E2"/>
    <w:rsid w:val="00150E78"/>
    <w:rsid w:val="001517AB"/>
    <w:rsid w:val="00152256"/>
    <w:rsid w:val="0015301A"/>
    <w:rsid w:val="001603AE"/>
    <w:rsid w:val="00160958"/>
    <w:rsid w:val="00164B85"/>
    <w:rsid w:val="00167536"/>
    <w:rsid w:val="00185E69"/>
    <w:rsid w:val="001A1287"/>
    <w:rsid w:val="001A48DD"/>
    <w:rsid w:val="001A6D5B"/>
    <w:rsid w:val="001B21E2"/>
    <w:rsid w:val="001B5DE2"/>
    <w:rsid w:val="001C09CE"/>
    <w:rsid w:val="001C3D30"/>
    <w:rsid w:val="001C5FB3"/>
    <w:rsid w:val="001D486A"/>
    <w:rsid w:val="001E05DB"/>
    <w:rsid w:val="001F0045"/>
    <w:rsid w:val="001F777F"/>
    <w:rsid w:val="0020655C"/>
    <w:rsid w:val="00210BBE"/>
    <w:rsid w:val="002159E6"/>
    <w:rsid w:val="0022282F"/>
    <w:rsid w:val="00223E98"/>
    <w:rsid w:val="00232FF5"/>
    <w:rsid w:val="00236F91"/>
    <w:rsid w:val="00241E2F"/>
    <w:rsid w:val="00246324"/>
    <w:rsid w:val="00251270"/>
    <w:rsid w:val="0025398C"/>
    <w:rsid w:val="0025562E"/>
    <w:rsid w:val="00261EB2"/>
    <w:rsid w:val="0026421B"/>
    <w:rsid w:val="00270FD0"/>
    <w:rsid w:val="00271905"/>
    <w:rsid w:val="00272BCA"/>
    <w:rsid w:val="00290AA2"/>
    <w:rsid w:val="0029573E"/>
    <w:rsid w:val="002A37C7"/>
    <w:rsid w:val="002B65A3"/>
    <w:rsid w:val="002C589A"/>
    <w:rsid w:val="002E0478"/>
    <w:rsid w:val="002E1D05"/>
    <w:rsid w:val="002F042D"/>
    <w:rsid w:val="002F1235"/>
    <w:rsid w:val="002F2B59"/>
    <w:rsid w:val="002F78ED"/>
    <w:rsid w:val="00310A69"/>
    <w:rsid w:val="00316DB7"/>
    <w:rsid w:val="003175CE"/>
    <w:rsid w:val="003210AE"/>
    <w:rsid w:val="0032405B"/>
    <w:rsid w:val="00333CE5"/>
    <w:rsid w:val="00336259"/>
    <w:rsid w:val="0033757E"/>
    <w:rsid w:val="003410BD"/>
    <w:rsid w:val="00347300"/>
    <w:rsid w:val="0035503C"/>
    <w:rsid w:val="00364CE6"/>
    <w:rsid w:val="00364F3D"/>
    <w:rsid w:val="00390168"/>
    <w:rsid w:val="00390C75"/>
    <w:rsid w:val="00390DB8"/>
    <w:rsid w:val="00391D9F"/>
    <w:rsid w:val="00396825"/>
    <w:rsid w:val="003A3CA8"/>
    <w:rsid w:val="003A3CD3"/>
    <w:rsid w:val="003B6953"/>
    <w:rsid w:val="003D1997"/>
    <w:rsid w:val="003D2C54"/>
    <w:rsid w:val="003D6081"/>
    <w:rsid w:val="003D681F"/>
    <w:rsid w:val="003E501F"/>
    <w:rsid w:val="003E5903"/>
    <w:rsid w:val="003F14CE"/>
    <w:rsid w:val="004023C1"/>
    <w:rsid w:val="00414A13"/>
    <w:rsid w:val="00420CA7"/>
    <w:rsid w:val="00421986"/>
    <w:rsid w:val="004237B9"/>
    <w:rsid w:val="004350F9"/>
    <w:rsid w:val="00436EC5"/>
    <w:rsid w:val="0046212B"/>
    <w:rsid w:val="00463703"/>
    <w:rsid w:val="00464E51"/>
    <w:rsid w:val="00464F80"/>
    <w:rsid w:val="00471772"/>
    <w:rsid w:val="00472D31"/>
    <w:rsid w:val="00474656"/>
    <w:rsid w:val="00487CE7"/>
    <w:rsid w:val="004907C0"/>
    <w:rsid w:val="004A2DE0"/>
    <w:rsid w:val="004B4668"/>
    <w:rsid w:val="004B58AC"/>
    <w:rsid w:val="004C2C15"/>
    <w:rsid w:val="004D0247"/>
    <w:rsid w:val="004D524F"/>
    <w:rsid w:val="004D7001"/>
    <w:rsid w:val="004E44AF"/>
    <w:rsid w:val="004E6725"/>
    <w:rsid w:val="004F156D"/>
    <w:rsid w:val="004F31BF"/>
    <w:rsid w:val="005055E5"/>
    <w:rsid w:val="00511CC2"/>
    <w:rsid w:val="00513FBB"/>
    <w:rsid w:val="00520ADC"/>
    <w:rsid w:val="0052794E"/>
    <w:rsid w:val="00527F2C"/>
    <w:rsid w:val="00532690"/>
    <w:rsid w:val="0053624F"/>
    <w:rsid w:val="00536625"/>
    <w:rsid w:val="0054051D"/>
    <w:rsid w:val="00553A63"/>
    <w:rsid w:val="00554DC1"/>
    <w:rsid w:val="00555465"/>
    <w:rsid w:val="00555880"/>
    <w:rsid w:val="00556EDB"/>
    <w:rsid w:val="0055746C"/>
    <w:rsid w:val="00563851"/>
    <w:rsid w:val="005671DC"/>
    <w:rsid w:val="005717AC"/>
    <w:rsid w:val="0057309D"/>
    <w:rsid w:val="00576172"/>
    <w:rsid w:val="00577C4E"/>
    <w:rsid w:val="00582950"/>
    <w:rsid w:val="005854A1"/>
    <w:rsid w:val="00587312"/>
    <w:rsid w:val="005964A6"/>
    <w:rsid w:val="005A459C"/>
    <w:rsid w:val="005A48D6"/>
    <w:rsid w:val="005A73C9"/>
    <w:rsid w:val="005B578E"/>
    <w:rsid w:val="005C0AA2"/>
    <w:rsid w:val="005C43E8"/>
    <w:rsid w:val="005C4B46"/>
    <w:rsid w:val="005D6CE3"/>
    <w:rsid w:val="005E4A83"/>
    <w:rsid w:val="005F056B"/>
    <w:rsid w:val="005F16C8"/>
    <w:rsid w:val="005F1DA7"/>
    <w:rsid w:val="00607305"/>
    <w:rsid w:val="00621763"/>
    <w:rsid w:val="00630E1F"/>
    <w:rsid w:val="00633EC3"/>
    <w:rsid w:val="00637674"/>
    <w:rsid w:val="00654F93"/>
    <w:rsid w:val="00656221"/>
    <w:rsid w:val="00657ED8"/>
    <w:rsid w:val="006677D7"/>
    <w:rsid w:val="00670E1E"/>
    <w:rsid w:val="00675A49"/>
    <w:rsid w:val="006855FE"/>
    <w:rsid w:val="00685724"/>
    <w:rsid w:val="00694CE1"/>
    <w:rsid w:val="00696271"/>
    <w:rsid w:val="006A3320"/>
    <w:rsid w:val="006A4FC8"/>
    <w:rsid w:val="006A5185"/>
    <w:rsid w:val="006B287B"/>
    <w:rsid w:val="006B29EE"/>
    <w:rsid w:val="006B32F0"/>
    <w:rsid w:val="006B60A1"/>
    <w:rsid w:val="006B6E6B"/>
    <w:rsid w:val="006B6EDE"/>
    <w:rsid w:val="006D00E5"/>
    <w:rsid w:val="006D1AC2"/>
    <w:rsid w:val="006D724C"/>
    <w:rsid w:val="006D77BD"/>
    <w:rsid w:val="006D7B13"/>
    <w:rsid w:val="006E1547"/>
    <w:rsid w:val="006E73D9"/>
    <w:rsid w:val="00705E8E"/>
    <w:rsid w:val="00706572"/>
    <w:rsid w:val="00707E56"/>
    <w:rsid w:val="007120D6"/>
    <w:rsid w:val="007225DC"/>
    <w:rsid w:val="00734712"/>
    <w:rsid w:val="00734CDD"/>
    <w:rsid w:val="007356B5"/>
    <w:rsid w:val="0073678A"/>
    <w:rsid w:val="00737DED"/>
    <w:rsid w:val="00741BB2"/>
    <w:rsid w:val="00746897"/>
    <w:rsid w:val="007547E8"/>
    <w:rsid w:val="00755845"/>
    <w:rsid w:val="00763F50"/>
    <w:rsid w:val="007802A6"/>
    <w:rsid w:val="007864DB"/>
    <w:rsid w:val="007911CE"/>
    <w:rsid w:val="00791A87"/>
    <w:rsid w:val="00791ABC"/>
    <w:rsid w:val="007959E7"/>
    <w:rsid w:val="007A133F"/>
    <w:rsid w:val="007A2285"/>
    <w:rsid w:val="007A2B4D"/>
    <w:rsid w:val="007B042F"/>
    <w:rsid w:val="007B11C9"/>
    <w:rsid w:val="007B7895"/>
    <w:rsid w:val="007C2415"/>
    <w:rsid w:val="007C3EC0"/>
    <w:rsid w:val="007C479E"/>
    <w:rsid w:val="007D05CD"/>
    <w:rsid w:val="007D78D2"/>
    <w:rsid w:val="007E53A1"/>
    <w:rsid w:val="007F23D1"/>
    <w:rsid w:val="007F4538"/>
    <w:rsid w:val="00802C82"/>
    <w:rsid w:val="00823D14"/>
    <w:rsid w:val="00823EF5"/>
    <w:rsid w:val="00824CF3"/>
    <w:rsid w:val="00840E95"/>
    <w:rsid w:val="00842E17"/>
    <w:rsid w:val="00855E9C"/>
    <w:rsid w:val="00865974"/>
    <w:rsid w:val="00867596"/>
    <w:rsid w:val="008750E1"/>
    <w:rsid w:val="00876BBC"/>
    <w:rsid w:val="00880493"/>
    <w:rsid w:val="00884333"/>
    <w:rsid w:val="008879EA"/>
    <w:rsid w:val="00887A8F"/>
    <w:rsid w:val="00887C0A"/>
    <w:rsid w:val="008A1C35"/>
    <w:rsid w:val="008A2A85"/>
    <w:rsid w:val="008A5EEB"/>
    <w:rsid w:val="008B0F3D"/>
    <w:rsid w:val="008B6861"/>
    <w:rsid w:val="008B7EE1"/>
    <w:rsid w:val="008C139A"/>
    <w:rsid w:val="008D2114"/>
    <w:rsid w:val="008E4952"/>
    <w:rsid w:val="008F0715"/>
    <w:rsid w:val="008F1444"/>
    <w:rsid w:val="008F166E"/>
    <w:rsid w:val="008F210D"/>
    <w:rsid w:val="008F217C"/>
    <w:rsid w:val="008F54EB"/>
    <w:rsid w:val="00902A49"/>
    <w:rsid w:val="00911EDC"/>
    <w:rsid w:val="00913C2A"/>
    <w:rsid w:val="00914C8E"/>
    <w:rsid w:val="0092681B"/>
    <w:rsid w:val="009313B4"/>
    <w:rsid w:val="00932A19"/>
    <w:rsid w:val="009415A6"/>
    <w:rsid w:val="009426B3"/>
    <w:rsid w:val="0094775D"/>
    <w:rsid w:val="009501B4"/>
    <w:rsid w:val="00953DFC"/>
    <w:rsid w:val="009568E3"/>
    <w:rsid w:val="0096434A"/>
    <w:rsid w:val="00965A24"/>
    <w:rsid w:val="00966947"/>
    <w:rsid w:val="00967A40"/>
    <w:rsid w:val="009745E4"/>
    <w:rsid w:val="00980239"/>
    <w:rsid w:val="00980B9B"/>
    <w:rsid w:val="00981384"/>
    <w:rsid w:val="00982095"/>
    <w:rsid w:val="009879F9"/>
    <w:rsid w:val="00991F04"/>
    <w:rsid w:val="0099286E"/>
    <w:rsid w:val="00992BB7"/>
    <w:rsid w:val="00993B3C"/>
    <w:rsid w:val="009A1E69"/>
    <w:rsid w:val="009A7BD7"/>
    <w:rsid w:val="009B108A"/>
    <w:rsid w:val="009C0987"/>
    <w:rsid w:val="009C1ED8"/>
    <w:rsid w:val="009C413B"/>
    <w:rsid w:val="009C67A1"/>
    <w:rsid w:val="009C7AF3"/>
    <w:rsid w:val="009D3730"/>
    <w:rsid w:val="009D6EBB"/>
    <w:rsid w:val="009E0907"/>
    <w:rsid w:val="009E6B62"/>
    <w:rsid w:val="009F6356"/>
    <w:rsid w:val="00A033CA"/>
    <w:rsid w:val="00A05311"/>
    <w:rsid w:val="00A06604"/>
    <w:rsid w:val="00A12264"/>
    <w:rsid w:val="00A160AF"/>
    <w:rsid w:val="00A20E60"/>
    <w:rsid w:val="00A31CE7"/>
    <w:rsid w:val="00A32C81"/>
    <w:rsid w:val="00A348F2"/>
    <w:rsid w:val="00A35F25"/>
    <w:rsid w:val="00A37CB8"/>
    <w:rsid w:val="00A52F99"/>
    <w:rsid w:val="00A565E1"/>
    <w:rsid w:val="00A5746A"/>
    <w:rsid w:val="00A64305"/>
    <w:rsid w:val="00A7582E"/>
    <w:rsid w:val="00A80832"/>
    <w:rsid w:val="00A8618F"/>
    <w:rsid w:val="00A87B3F"/>
    <w:rsid w:val="00A949FD"/>
    <w:rsid w:val="00AA0864"/>
    <w:rsid w:val="00AA1273"/>
    <w:rsid w:val="00AA2D53"/>
    <w:rsid w:val="00AB208C"/>
    <w:rsid w:val="00AB20C8"/>
    <w:rsid w:val="00AB3F26"/>
    <w:rsid w:val="00AB4CD2"/>
    <w:rsid w:val="00AB5CFC"/>
    <w:rsid w:val="00AB6754"/>
    <w:rsid w:val="00AD1128"/>
    <w:rsid w:val="00AD1F80"/>
    <w:rsid w:val="00AD3FD7"/>
    <w:rsid w:val="00AD6111"/>
    <w:rsid w:val="00AD61BF"/>
    <w:rsid w:val="00AE24B7"/>
    <w:rsid w:val="00AE5BB9"/>
    <w:rsid w:val="00AF115E"/>
    <w:rsid w:val="00AF6236"/>
    <w:rsid w:val="00B1704D"/>
    <w:rsid w:val="00B17A21"/>
    <w:rsid w:val="00B244A2"/>
    <w:rsid w:val="00B25987"/>
    <w:rsid w:val="00B2614C"/>
    <w:rsid w:val="00B3235A"/>
    <w:rsid w:val="00B40A71"/>
    <w:rsid w:val="00B418D3"/>
    <w:rsid w:val="00B42BB6"/>
    <w:rsid w:val="00B51CB2"/>
    <w:rsid w:val="00B6015C"/>
    <w:rsid w:val="00B6364B"/>
    <w:rsid w:val="00B674D4"/>
    <w:rsid w:val="00B70138"/>
    <w:rsid w:val="00B70188"/>
    <w:rsid w:val="00B84F4F"/>
    <w:rsid w:val="00B84F68"/>
    <w:rsid w:val="00B87863"/>
    <w:rsid w:val="00B94739"/>
    <w:rsid w:val="00B97F80"/>
    <w:rsid w:val="00BA5534"/>
    <w:rsid w:val="00BB3CBD"/>
    <w:rsid w:val="00BB4B66"/>
    <w:rsid w:val="00BB5495"/>
    <w:rsid w:val="00BC57D4"/>
    <w:rsid w:val="00BC6A9D"/>
    <w:rsid w:val="00BD50B2"/>
    <w:rsid w:val="00BD530C"/>
    <w:rsid w:val="00BE10C4"/>
    <w:rsid w:val="00BE5BE3"/>
    <w:rsid w:val="00BF36C3"/>
    <w:rsid w:val="00BF4099"/>
    <w:rsid w:val="00BF5A41"/>
    <w:rsid w:val="00BF5C84"/>
    <w:rsid w:val="00C031AA"/>
    <w:rsid w:val="00C12863"/>
    <w:rsid w:val="00C422F7"/>
    <w:rsid w:val="00C42804"/>
    <w:rsid w:val="00C433B6"/>
    <w:rsid w:val="00C45A4C"/>
    <w:rsid w:val="00C45F3C"/>
    <w:rsid w:val="00C52FA9"/>
    <w:rsid w:val="00C5700E"/>
    <w:rsid w:val="00C651A7"/>
    <w:rsid w:val="00C66075"/>
    <w:rsid w:val="00C660B1"/>
    <w:rsid w:val="00C66B58"/>
    <w:rsid w:val="00C72335"/>
    <w:rsid w:val="00C74673"/>
    <w:rsid w:val="00C766D9"/>
    <w:rsid w:val="00C77345"/>
    <w:rsid w:val="00C83D08"/>
    <w:rsid w:val="00C9176E"/>
    <w:rsid w:val="00C941FC"/>
    <w:rsid w:val="00C963B0"/>
    <w:rsid w:val="00CA00A9"/>
    <w:rsid w:val="00CB12B5"/>
    <w:rsid w:val="00CB4595"/>
    <w:rsid w:val="00CB6216"/>
    <w:rsid w:val="00CC10EC"/>
    <w:rsid w:val="00CC2B0D"/>
    <w:rsid w:val="00CC351C"/>
    <w:rsid w:val="00CF4612"/>
    <w:rsid w:val="00CF4CAB"/>
    <w:rsid w:val="00CF6920"/>
    <w:rsid w:val="00D000F2"/>
    <w:rsid w:val="00D02281"/>
    <w:rsid w:val="00D11E95"/>
    <w:rsid w:val="00D20213"/>
    <w:rsid w:val="00D31D83"/>
    <w:rsid w:val="00D32742"/>
    <w:rsid w:val="00D33053"/>
    <w:rsid w:val="00D40D46"/>
    <w:rsid w:val="00D43A2B"/>
    <w:rsid w:val="00D455A0"/>
    <w:rsid w:val="00D52140"/>
    <w:rsid w:val="00D5667B"/>
    <w:rsid w:val="00D56C8A"/>
    <w:rsid w:val="00D754FB"/>
    <w:rsid w:val="00D76127"/>
    <w:rsid w:val="00D81502"/>
    <w:rsid w:val="00D82874"/>
    <w:rsid w:val="00D873A5"/>
    <w:rsid w:val="00D93991"/>
    <w:rsid w:val="00DA48E2"/>
    <w:rsid w:val="00DB4407"/>
    <w:rsid w:val="00DB728B"/>
    <w:rsid w:val="00DC35C5"/>
    <w:rsid w:val="00DD6A8A"/>
    <w:rsid w:val="00DE61D6"/>
    <w:rsid w:val="00DF58A6"/>
    <w:rsid w:val="00DF7306"/>
    <w:rsid w:val="00E13370"/>
    <w:rsid w:val="00E20E55"/>
    <w:rsid w:val="00E30F1B"/>
    <w:rsid w:val="00E317C6"/>
    <w:rsid w:val="00E43FE9"/>
    <w:rsid w:val="00E44357"/>
    <w:rsid w:val="00E47007"/>
    <w:rsid w:val="00E70464"/>
    <w:rsid w:val="00E70C4B"/>
    <w:rsid w:val="00E739A3"/>
    <w:rsid w:val="00E843B1"/>
    <w:rsid w:val="00E91EB7"/>
    <w:rsid w:val="00EA1B92"/>
    <w:rsid w:val="00EA4417"/>
    <w:rsid w:val="00EA5531"/>
    <w:rsid w:val="00EB0CC4"/>
    <w:rsid w:val="00EB26D8"/>
    <w:rsid w:val="00EB4422"/>
    <w:rsid w:val="00EB4CA3"/>
    <w:rsid w:val="00EB5634"/>
    <w:rsid w:val="00EC2A4F"/>
    <w:rsid w:val="00EE1B46"/>
    <w:rsid w:val="00EE202C"/>
    <w:rsid w:val="00EE2CC1"/>
    <w:rsid w:val="00EE4BE6"/>
    <w:rsid w:val="00EF4A19"/>
    <w:rsid w:val="00EF5921"/>
    <w:rsid w:val="00EF6081"/>
    <w:rsid w:val="00F0367E"/>
    <w:rsid w:val="00F04448"/>
    <w:rsid w:val="00F17421"/>
    <w:rsid w:val="00F176DF"/>
    <w:rsid w:val="00F20F68"/>
    <w:rsid w:val="00F26ACC"/>
    <w:rsid w:val="00F31E68"/>
    <w:rsid w:val="00F32618"/>
    <w:rsid w:val="00F502E8"/>
    <w:rsid w:val="00F51CBB"/>
    <w:rsid w:val="00F579E9"/>
    <w:rsid w:val="00F6350F"/>
    <w:rsid w:val="00F67AE8"/>
    <w:rsid w:val="00F710A7"/>
    <w:rsid w:val="00F7382C"/>
    <w:rsid w:val="00F75646"/>
    <w:rsid w:val="00F75BCF"/>
    <w:rsid w:val="00F83206"/>
    <w:rsid w:val="00F84C83"/>
    <w:rsid w:val="00F8743F"/>
    <w:rsid w:val="00F90536"/>
    <w:rsid w:val="00F97482"/>
    <w:rsid w:val="00FA224F"/>
    <w:rsid w:val="00FA4561"/>
    <w:rsid w:val="00FB46CF"/>
    <w:rsid w:val="00FC0D91"/>
    <w:rsid w:val="00FC2B3A"/>
    <w:rsid w:val="00FC2FB3"/>
    <w:rsid w:val="00FC74F0"/>
    <w:rsid w:val="00FD0A05"/>
    <w:rsid w:val="00FD23B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41495D"/>
  <w15:docId w15:val="{63FB2EFB-C9FD-4FA7-9E67-866ED006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8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8433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843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3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01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01B4"/>
    <w:rPr>
      <w:sz w:val="20"/>
      <w:szCs w:val="20"/>
    </w:rPr>
  </w:style>
  <w:style w:type="character" w:styleId="ab">
    <w:name w:val="Hyperlink"/>
    <w:rsid w:val="003A3CD3"/>
    <w:rPr>
      <w:color w:val="0000FF"/>
      <w:u w:val="single"/>
    </w:rPr>
  </w:style>
  <w:style w:type="table" w:styleId="ac">
    <w:name w:val="Table Grid"/>
    <w:basedOn w:val="a1"/>
    <w:uiPriority w:val="59"/>
    <w:rsid w:val="003E5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3E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316DB7"/>
  </w:style>
  <w:style w:type="character" w:customStyle="1" w:styleId="shorttext">
    <w:name w:val="short_text"/>
    <w:basedOn w:val="a0"/>
    <w:rsid w:val="004B4668"/>
  </w:style>
  <w:style w:type="paragraph" w:customStyle="1" w:styleId="Default">
    <w:name w:val="Default"/>
    <w:rsid w:val="009B108A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7547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E1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1D05"/>
  </w:style>
  <w:style w:type="character" w:customStyle="1" w:styleId="af2">
    <w:name w:val="註解文字 字元"/>
    <w:basedOn w:val="a0"/>
    <w:link w:val="af1"/>
    <w:uiPriority w:val="99"/>
    <w:semiHidden/>
    <w:rsid w:val="002E1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1D0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E1D05"/>
    <w:rPr>
      <w:b/>
      <w:bCs/>
    </w:rPr>
  </w:style>
  <w:style w:type="character" w:customStyle="1" w:styleId="st">
    <w:name w:val="st"/>
    <w:basedOn w:val="a0"/>
    <w:rsid w:val="002E1D05"/>
  </w:style>
  <w:style w:type="character" w:styleId="af5">
    <w:name w:val="Emphasis"/>
    <w:basedOn w:val="a0"/>
    <w:uiPriority w:val="20"/>
    <w:qFormat/>
    <w:rsid w:val="002E1D05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7A2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624D-CFB4-4784-A052-20250AE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7</Words>
  <Characters>8821</Characters>
  <Application>Microsoft Office Word</Application>
  <DocSecurity>0</DocSecurity>
  <Lines>73</Lines>
  <Paragraphs>20</Paragraphs>
  <ScaleCrop>false</ScaleCrop>
  <Company>Hong Kong Young Women's Christian Association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58</dc:creator>
  <cp:lastModifiedBy>Janie CHAN</cp:lastModifiedBy>
  <cp:revision>3</cp:revision>
  <cp:lastPrinted>2021-03-05T09:48:00Z</cp:lastPrinted>
  <dcterms:created xsi:type="dcterms:W3CDTF">2023-04-26T04:00:00Z</dcterms:created>
  <dcterms:modified xsi:type="dcterms:W3CDTF">2023-04-26T04:13:00Z</dcterms:modified>
</cp:coreProperties>
</file>